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67" w:rsidRPr="009D40F2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X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3122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7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</w:p>
    <w:p w:rsidR="003F6A67" w:rsidRPr="009D40F2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    </w:t>
      </w:r>
    </w:p>
    <w:p w:rsidR="003F6A67" w:rsidRPr="009D40F2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31 lipca 201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3F6A67" w:rsidRPr="009D40F2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3F6A67" w:rsidRPr="009D40F2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3F6A67" w:rsidRPr="009D40F2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3F6A67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9D40F2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br/>
        <w:t>gminnym (Dz. U. z 201</w:t>
      </w:r>
      <w:r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>
        <w:rPr>
          <w:rFonts w:ascii="Times New Roman" w:eastAsia="Calibri" w:hAnsi="Times New Roman"/>
          <w:sz w:val="22"/>
          <w:szCs w:val="22"/>
          <w:lang w:eastAsia="pl-PL"/>
        </w:rPr>
        <w:t>506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), art. 211 i 212 ust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awy z dnia 27 sierpnia 2009 r.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o finansach publicznych (Dz. U. z 201</w:t>
      </w:r>
      <w:r>
        <w:rPr>
          <w:rFonts w:ascii="Times New Roman" w:eastAsia="Calibri" w:hAnsi="Times New Roman"/>
          <w:sz w:val="22"/>
          <w:szCs w:val="22"/>
          <w:lang w:eastAsia="pl-PL"/>
        </w:rPr>
        <w:t>9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 xml:space="preserve"> r. poz. 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869), Rada Gminy Złotów </w:t>
      </w:r>
      <w:r w:rsidRPr="009D40F2">
        <w:rPr>
          <w:rFonts w:ascii="Times New Roman" w:eastAsia="Calibri" w:hAnsi="Times New Roman"/>
          <w:sz w:val="22"/>
          <w:szCs w:val="22"/>
          <w:lang w:eastAsia="pl-PL"/>
        </w:rPr>
        <w:t>uchwala, co następuje:</w:t>
      </w:r>
    </w:p>
    <w:p w:rsidR="003F6A67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3F6A67" w:rsidRPr="00427B47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Pr="00427B47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427B47">
        <w:rPr>
          <w:rFonts w:ascii="Times New Roman" w:eastAsia="Calibri" w:hAnsi="Times New Roman"/>
          <w:sz w:val="22"/>
          <w:szCs w:val="22"/>
          <w:lang w:eastAsia="pl-PL"/>
        </w:rPr>
        <w:br/>
        <w:t>w sprawie uchwały budżetowej na 2019</w:t>
      </w:r>
      <w:r>
        <w:rPr>
          <w:rFonts w:ascii="Times New Roman" w:eastAsia="Calibri" w:hAnsi="Times New Roman"/>
          <w:sz w:val="22"/>
          <w:szCs w:val="22"/>
          <w:lang w:eastAsia="pl-PL"/>
        </w:rPr>
        <w:t xml:space="preserve">, zmienionej uchwałami Rady Gminy Złotów Nr IV.26.2019 </w:t>
      </w:r>
      <w:r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, Nr VI.41.2019 z dnia 28 marca 2019 r., Nr VII.51.2019 z dnia 25 kwietnia 2019 r., Nr VIII.66.2019 z dnia 30 maja 2019 r.,                      Nr IX.69.2019 z dnia 27 czerwca 2019 r.  oraz zarządzeniami Wójta Gminy Złotów Nr 13.2019 z dnia            8 lutego 2019 r., Nr 42.2019 z dnia 30 kwietnia 2019 r., Nr 47.2019 z dnia 16 maja 2019 r.,               Nr 77.2019 z dnia 15 lipca 2019 r. </w:t>
      </w:r>
      <w:r w:rsidRPr="00427B47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3F6A67" w:rsidRPr="00427B47" w:rsidRDefault="003F6A67" w:rsidP="003F6A67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3F6A67" w:rsidRPr="00DD43B6" w:rsidRDefault="003F6A67" w:rsidP="003F6A6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DD43B6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Pr="00DD43B6">
        <w:rPr>
          <w:rFonts w:ascii="Times New Roman" w:eastAsia="Calibri" w:hAnsi="Times New Roman"/>
          <w:b/>
          <w:sz w:val="22"/>
          <w:szCs w:val="22"/>
        </w:rPr>
        <w:t>22.433,70 zł</w:t>
      </w:r>
      <w:r w:rsidRPr="00DD43B6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DD43B6">
        <w:rPr>
          <w:rFonts w:ascii="Times New Roman" w:eastAsia="Calibri" w:hAnsi="Times New Roman"/>
          <w:b/>
          <w:sz w:val="22"/>
          <w:szCs w:val="22"/>
        </w:rPr>
        <w:t>46.760.473,38 zł</w:t>
      </w:r>
      <w:r w:rsidRPr="00DD43B6">
        <w:rPr>
          <w:rFonts w:ascii="Times New Roman" w:eastAsia="Calibri" w:hAnsi="Times New Roman"/>
          <w:sz w:val="22"/>
          <w:szCs w:val="22"/>
        </w:rPr>
        <w:t>,</w:t>
      </w:r>
      <w:r w:rsidRPr="00DD43B6">
        <w:rPr>
          <w:rFonts w:ascii="Times New Roman" w:eastAsia="Calibri" w:hAnsi="Times New Roman"/>
          <w:sz w:val="22"/>
          <w:szCs w:val="22"/>
        </w:rPr>
        <w:br/>
        <w:t>z tego:</w:t>
      </w:r>
    </w:p>
    <w:p w:rsidR="003F6A67" w:rsidRPr="00DD43B6" w:rsidRDefault="003F6A67" w:rsidP="003F6A67">
      <w:pPr>
        <w:jc w:val="both"/>
        <w:rPr>
          <w:rFonts w:ascii="Times New Roman" w:eastAsia="Calibri" w:hAnsi="Times New Roman"/>
          <w:sz w:val="22"/>
          <w:szCs w:val="22"/>
        </w:rPr>
      </w:pPr>
      <w:r w:rsidRPr="00DD43B6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Pr="00DD43B6">
        <w:rPr>
          <w:rFonts w:ascii="Times New Roman" w:eastAsia="Calibri" w:hAnsi="Times New Roman"/>
          <w:b/>
          <w:sz w:val="22"/>
          <w:szCs w:val="22"/>
        </w:rPr>
        <w:t>5.000,00 zł</w:t>
      </w:r>
      <w:r w:rsidRPr="00DD43B6">
        <w:rPr>
          <w:rFonts w:ascii="Times New Roman" w:eastAsia="Calibri" w:hAnsi="Times New Roman"/>
          <w:sz w:val="22"/>
          <w:szCs w:val="22"/>
        </w:rPr>
        <w:t xml:space="preserve">, to jest do kwoty                       </w:t>
      </w:r>
      <w:r w:rsidRPr="00DD43B6">
        <w:rPr>
          <w:rFonts w:ascii="Times New Roman" w:eastAsia="Calibri" w:hAnsi="Times New Roman"/>
          <w:b/>
          <w:sz w:val="22"/>
          <w:szCs w:val="22"/>
        </w:rPr>
        <w:t>42.974.087,29 zł</w:t>
      </w:r>
      <w:r w:rsidRPr="00DD43B6">
        <w:rPr>
          <w:rFonts w:ascii="Times New Roman" w:eastAsia="Calibri" w:hAnsi="Times New Roman"/>
          <w:sz w:val="22"/>
          <w:szCs w:val="22"/>
        </w:rPr>
        <w:t>,</w:t>
      </w:r>
    </w:p>
    <w:p w:rsidR="003F6A67" w:rsidRPr="00DD43B6" w:rsidRDefault="003F6A67" w:rsidP="003F6A67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DD43B6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DD43B6">
        <w:rPr>
          <w:rFonts w:ascii="Times New Roman" w:eastAsia="Calibri" w:hAnsi="Times New Roman"/>
          <w:b/>
          <w:sz w:val="22"/>
          <w:szCs w:val="22"/>
        </w:rPr>
        <w:t xml:space="preserve">17.433,70 zł, </w:t>
      </w:r>
      <w:r w:rsidRPr="00DD43B6">
        <w:rPr>
          <w:rFonts w:ascii="Times New Roman" w:eastAsia="Calibri" w:hAnsi="Times New Roman"/>
          <w:sz w:val="22"/>
          <w:szCs w:val="22"/>
        </w:rPr>
        <w:t xml:space="preserve">to jest do kwoty                  </w:t>
      </w:r>
      <w:r w:rsidRPr="00DD43B6">
        <w:rPr>
          <w:rFonts w:ascii="Times New Roman" w:eastAsia="Calibri" w:hAnsi="Times New Roman"/>
          <w:b/>
          <w:sz w:val="22"/>
          <w:szCs w:val="22"/>
        </w:rPr>
        <w:t>3.786.386,09 zł,</w:t>
      </w:r>
    </w:p>
    <w:p w:rsidR="003F6A67" w:rsidRPr="00DD43B6" w:rsidRDefault="003F6A67" w:rsidP="003F6A67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DD43B6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3F6A67" w:rsidRPr="00DD43B6" w:rsidRDefault="003F6A67" w:rsidP="003F6A67">
      <w:pPr>
        <w:jc w:val="both"/>
        <w:rPr>
          <w:rFonts w:ascii="Times New Roman" w:hAnsi="Times New Roman"/>
          <w:sz w:val="22"/>
          <w:szCs w:val="22"/>
        </w:rPr>
      </w:pPr>
    </w:p>
    <w:p w:rsidR="003F6A67" w:rsidRPr="00DD43B6" w:rsidRDefault="003F6A67" w:rsidP="003F6A67">
      <w:pPr>
        <w:pStyle w:val="Default"/>
        <w:jc w:val="both"/>
        <w:rPr>
          <w:color w:val="auto"/>
          <w:sz w:val="22"/>
          <w:szCs w:val="22"/>
        </w:rPr>
      </w:pPr>
      <w:r w:rsidRPr="00DD43B6">
        <w:rPr>
          <w:color w:val="auto"/>
          <w:sz w:val="22"/>
          <w:szCs w:val="22"/>
        </w:rPr>
        <w:t xml:space="preserve">1.1. Dochody, o których mowa w ust. 1 obejmują w szczególności zwiększenie dotacji celowych na realizację zadań z zakresu administracji rządowej i innych zadań zleconych ustawami o kwotę </w:t>
      </w:r>
      <w:r w:rsidRPr="00DD43B6">
        <w:rPr>
          <w:color w:val="auto"/>
          <w:sz w:val="22"/>
          <w:szCs w:val="22"/>
        </w:rPr>
        <w:br/>
      </w:r>
      <w:r w:rsidRPr="00DD43B6">
        <w:rPr>
          <w:b/>
          <w:color w:val="auto"/>
          <w:sz w:val="22"/>
          <w:szCs w:val="22"/>
        </w:rPr>
        <w:t>5.000,00 zł,</w:t>
      </w:r>
      <w:r w:rsidRPr="00DD43B6">
        <w:rPr>
          <w:color w:val="auto"/>
          <w:sz w:val="22"/>
          <w:szCs w:val="22"/>
        </w:rPr>
        <w:t xml:space="preserve"> to jest do kwoty </w:t>
      </w:r>
      <w:r w:rsidRPr="00DD43B6">
        <w:rPr>
          <w:b/>
          <w:color w:val="auto"/>
          <w:sz w:val="22"/>
          <w:szCs w:val="22"/>
        </w:rPr>
        <w:t>13.032.934,27 zł</w:t>
      </w:r>
      <w:r w:rsidRPr="00DD43B6">
        <w:rPr>
          <w:color w:val="auto"/>
          <w:sz w:val="22"/>
          <w:szCs w:val="22"/>
        </w:rPr>
        <w:t>, zgodnie z załącznikiem Nr 3.</w:t>
      </w:r>
    </w:p>
    <w:p w:rsidR="003F6A67" w:rsidRPr="00CD01C8" w:rsidRDefault="003F6A67" w:rsidP="003F6A67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F6A67" w:rsidRPr="002701ED" w:rsidRDefault="003F6A67" w:rsidP="003F6A67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2701ED">
        <w:rPr>
          <w:rFonts w:ascii="Times New Roman" w:hAnsi="Times New Roman"/>
          <w:sz w:val="22"/>
          <w:szCs w:val="22"/>
        </w:rPr>
        <w:t xml:space="preserve">Zwiększa się wydatki budżetu o kwotę </w:t>
      </w:r>
      <w:r w:rsidRPr="002701ED">
        <w:rPr>
          <w:rFonts w:ascii="Times New Roman" w:hAnsi="Times New Roman"/>
          <w:b/>
          <w:sz w:val="22"/>
          <w:szCs w:val="22"/>
        </w:rPr>
        <w:t>475.190,10 zł</w:t>
      </w:r>
      <w:r w:rsidRPr="002701ED">
        <w:rPr>
          <w:rFonts w:ascii="Times New Roman" w:hAnsi="Times New Roman"/>
          <w:sz w:val="22"/>
          <w:szCs w:val="22"/>
        </w:rPr>
        <w:t xml:space="preserve">, to jest do kwoty </w:t>
      </w:r>
      <w:r w:rsidRPr="002701ED">
        <w:rPr>
          <w:rFonts w:ascii="Times New Roman" w:hAnsi="Times New Roman"/>
          <w:b/>
          <w:sz w:val="22"/>
          <w:szCs w:val="22"/>
        </w:rPr>
        <w:t>50.853.493,26 zł</w:t>
      </w:r>
      <w:r w:rsidRPr="002701ED">
        <w:rPr>
          <w:rFonts w:ascii="Times New Roman" w:hAnsi="Times New Roman"/>
          <w:sz w:val="22"/>
          <w:szCs w:val="22"/>
        </w:rPr>
        <w:t xml:space="preserve">, </w:t>
      </w:r>
      <w:r w:rsidRPr="002701ED">
        <w:rPr>
          <w:rFonts w:ascii="Times New Roman" w:hAnsi="Times New Roman"/>
          <w:sz w:val="22"/>
          <w:szCs w:val="22"/>
        </w:rPr>
        <w:br/>
        <w:t>z tego:</w:t>
      </w:r>
    </w:p>
    <w:p w:rsidR="003F6A67" w:rsidRPr="002701ED" w:rsidRDefault="003F6A67" w:rsidP="003F6A67">
      <w:pPr>
        <w:jc w:val="both"/>
        <w:rPr>
          <w:rFonts w:ascii="Times New Roman" w:hAnsi="Times New Roman"/>
          <w:sz w:val="22"/>
          <w:szCs w:val="22"/>
        </w:rPr>
      </w:pPr>
      <w:r w:rsidRPr="002701ED">
        <w:rPr>
          <w:rFonts w:ascii="Times New Roman" w:hAnsi="Times New Roman"/>
          <w:sz w:val="22"/>
          <w:szCs w:val="22"/>
        </w:rPr>
        <w:t xml:space="preserve">- wydatki bieżące zwiększa się o kwotę </w:t>
      </w:r>
      <w:r w:rsidRPr="002701ED">
        <w:rPr>
          <w:rFonts w:ascii="Times New Roman" w:hAnsi="Times New Roman"/>
          <w:b/>
          <w:sz w:val="22"/>
          <w:szCs w:val="22"/>
        </w:rPr>
        <w:t>45.502,50 zł,</w:t>
      </w:r>
      <w:r w:rsidRPr="002701ED">
        <w:rPr>
          <w:rFonts w:ascii="Times New Roman" w:hAnsi="Times New Roman"/>
          <w:sz w:val="22"/>
          <w:szCs w:val="22"/>
        </w:rPr>
        <w:t xml:space="preserve"> to jest do kwoty                       </w:t>
      </w:r>
      <w:r w:rsidRPr="002701ED">
        <w:rPr>
          <w:rFonts w:ascii="Times New Roman" w:hAnsi="Times New Roman"/>
          <w:b/>
          <w:sz w:val="22"/>
          <w:szCs w:val="22"/>
        </w:rPr>
        <w:t>37.922.197,82 zł</w:t>
      </w:r>
      <w:r w:rsidRPr="002701ED">
        <w:rPr>
          <w:rFonts w:ascii="Times New Roman" w:hAnsi="Times New Roman"/>
          <w:sz w:val="22"/>
          <w:szCs w:val="22"/>
        </w:rPr>
        <w:t>,</w:t>
      </w:r>
    </w:p>
    <w:p w:rsidR="003F6A67" w:rsidRPr="002701ED" w:rsidRDefault="003F6A67" w:rsidP="003F6A67">
      <w:pPr>
        <w:jc w:val="both"/>
        <w:rPr>
          <w:rFonts w:ascii="Times New Roman" w:hAnsi="Times New Roman"/>
          <w:b/>
          <w:sz w:val="22"/>
          <w:szCs w:val="22"/>
        </w:rPr>
      </w:pPr>
      <w:r w:rsidRPr="002701ED">
        <w:rPr>
          <w:rFonts w:ascii="Times New Roman" w:hAnsi="Times New Roman"/>
          <w:sz w:val="22"/>
          <w:szCs w:val="22"/>
        </w:rPr>
        <w:t xml:space="preserve">- wydatki majątkowe zwiększa się o kwotę </w:t>
      </w:r>
      <w:r w:rsidRPr="002701ED">
        <w:rPr>
          <w:rFonts w:ascii="Times New Roman" w:hAnsi="Times New Roman"/>
          <w:b/>
          <w:sz w:val="22"/>
          <w:szCs w:val="22"/>
        </w:rPr>
        <w:t>429.687,60 zł</w:t>
      </w:r>
      <w:r w:rsidRPr="002701ED">
        <w:rPr>
          <w:rFonts w:ascii="Times New Roman" w:hAnsi="Times New Roman"/>
          <w:sz w:val="22"/>
          <w:szCs w:val="22"/>
        </w:rPr>
        <w:t xml:space="preserve">, to jest do kwoty                 </w:t>
      </w:r>
      <w:r w:rsidRPr="002701ED">
        <w:rPr>
          <w:rFonts w:ascii="Times New Roman" w:hAnsi="Times New Roman"/>
          <w:b/>
          <w:sz w:val="22"/>
          <w:szCs w:val="22"/>
        </w:rPr>
        <w:t>12.931.295,44 zł,</w:t>
      </w:r>
    </w:p>
    <w:p w:rsidR="003F6A67" w:rsidRPr="002701ED" w:rsidRDefault="003F6A67" w:rsidP="003F6A67">
      <w:pPr>
        <w:jc w:val="both"/>
        <w:rPr>
          <w:rFonts w:ascii="Times New Roman" w:hAnsi="Times New Roman"/>
          <w:sz w:val="22"/>
          <w:szCs w:val="22"/>
        </w:rPr>
      </w:pPr>
      <w:r w:rsidRPr="002701ED">
        <w:rPr>
          <w:rFonts w:ascii="Times New Roman" w:hAnsi="Times New Roman"/>
          <w:sz w:val="22"/>
          <w:szCs w:val="22"/>
        </w:rPr>
        <w:t>zgodnie z załącznikiem nr 2 i 2a.</w:t>
      </w:r>
    </w:p>
    <w:p w:rsidR="003F6A67" w:rsidRPr="002701ED" w:rsidRDefault="003F6A67" w:rsidP="003F6A67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2701ED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większenie dotacji celowych na realizację zadań z zakresu administracji rządowej i innych zadań zleconych ustawami o kwotę </w:t>
      </w:r>
      <w:r w:rsidRPr="002701ED">
        <w:rPr>
          <w:rFonts w:ascii="Times New Roman" w:eastAsia="Times New Roman" w:hAnsi="Times New Roman"/>
          <w:sz w:val="22"/>
          <w:szCs w:val="22"/>
        </w:rPr>
        <w:br/>
      </w:r>
      <w:r w:rsidRPr="002701ED">
        <w:rPr>
          <w:rFonts w:ascii="Times New Roman" w:eastAsia="Times New Roman" w:hAnsi="Times New Roman"/>
          <w:b/>
          <w:sz w:val="22"/>
          <w:szCs w:val="22"/>
        </w:rPr>
        <w:t>5.000,00 zł,</w:t>
      </w:r>
      <w:r w:rsidRPr="002701ED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2701ED">
        <w:rPr>
          <w:rFonts w:ascii="Times New Roman" w:eastAsia="Times New Roman" w:hAnsi="Times New Roman"/>
          <w:b/>
          <w:sz w:val="22"/>
          <w:szCs w:val="22"/>
        </w:rPr>
        <w:t>13.032.934,27 zł</w:t>
      </w:r>
      <w:r w:rsidRPr="002701ED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3F6A67" w:rsidRDefault="003F6A67" w:rsidP="003F6A6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F6A67" w:rsidRPr="002701ED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2701ED">
        <w:rPr>
          <w:rFonts w:ascii="Times New Roman" w:hAnsi="Times New Roman"/>
          <w:sz w:val="22"/>
          <w:szCs w:val="22"/>
        </w:rPr>
        <w:t>3. § 4 uchwały otrzymuje brzmienie:</w:t>
      </w:r>
    </w:p>
    <w:p w:rsidR="003F6A67" w:rsidRPr="002701ED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701ED">
        <w:rPr>
          <w:rFonts w:ascii="Times New Roman" w:hAnsi="Times New Roman"/>
          <w:sz w:val="22"/>
          <w:szCs w:val="22"/>
        </w:rPr>
        <w:t xml:space="preserve">„Deficyt budżetu w kwocie </w:t>
      </w:r>
      <w:r w:rsidRPr="002701ED">
        <w:rPr>
          <w:rFonts w:ascii="Times New Roman" w:hAnsi="Times New Roman"/>
          <w:b/>
          <w:bCs/>
          <w:sz w:val="22"/>
          <w:szCs w:val="22"/>
        </w:rPr>
        <w:t>4.093.019,88</w:t>
      </w:r>
      <w:r w:rsidRPr="002701ED">
        <w:rPr>
          <w:rFonts w:ascii="Times New Roman" w:hAnsi="Times New Roman"/>
          <w:sz w:val="22"/>
          <w:szCs w:val="22"/>
        </w:rPr>
        <w:t xml:space="preserve"> </w:t>
      </w:r>
      <w:r w:rsidRPr="002701ED">
        <w:rPr>
          <w:rFonts w:ascii="Times New Roman" w:hAnsi="Times New Roman"/>
          <w:b/>
          <w:bCs/>
          <w:sz w:val="22"/>
          <w:szCs w:val="22"/>
        </w:rPr>
        <w:t>zł</w:t>
      </w:r>
      <w:r w:rsidRPr="002701ED">
        <w:rPr>
          <w:rFonts w:ascii="Times New Roman" w:hAnsi="Times New Roman"/>
          <w:sz w:val="22"/>
          <w:szCs w:val="22"/>
        </w:rPr>
        <w:t xml:space="preserve"> zostanie sfinansowany przychodami z tytułu pożyczek </w:t>
      </w:r>
      <w:r w:rsidRPr="002701ED">
        <w:rPr>
          <w:rFonts w:ascii="Times New Roman" w:hAnsi="Times New Roman"/>
          <w:sz w:val="22"/>
          <w:szCs w:val="22"/>
        </w:rPr>
        <w:br/>
        <w:t>i kredytów krajowych, a także wolnych środków, o których mowa w art. 217 ust. 2 pkt 6 ustawy”.</w:t>
      </w:r>
    </w:p>
    <w:p w:rsidR="003F6A67" w:rsidRPr="00C56FC8" w:rsidRDefault="003F6A67" w:rsidP="003F6A67">
      <w:pPr>
        <w:pStyle w:val="Bezodstpw"/>
        <w:jc w:val="both"/>
        <w:rPr>
          <w:rFonts w:ascii="Times New Roman" w:hAnsi="Times New Roman"/>
          <w:color w:val="C00000"/>
          <w:sz w:val="22"/>
          <w:szCs w:val="22"/>
        </w:rPr>
      </w:pPr>
    </w:p>
    <w:p w:rsidR="003F6A67" w:rsidRPr="00622F68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22F68">
        <w:rPr>
          <w:rFonts w:ascii="Times New Roman" w:hAnsi="Times New Roman"/>
          <w:sz w:val="22"/>
          <w:szCs w:val="22"/>
        </w:rPr>
        <w:t>4. § 5 uchwały otrzymuje brzmienie:</w:t>
      </w:r>
    </w:p>
    <w:p w:rsidR="003F6A67" w:rsidRPr="00622F68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22F68">
        <w:rPr>
          <w:rFonts w:ascii="Times New Roman" w:hAnsi="Times New Roman"/>
          <w:sz w:val="22"/>
          <w:szCs w:val="22"/>
        </w:rPr>
        <w:t xml:space="preserve">„Określa się łączną kwotę planowanych przychodów w kwocie </w:t>
      </w:r>
      <w:r w:rsidRPr="00622F68">
        <w:rPr>
          <w:rFonts w:ascii="Times New Roman" w:hAnsi="Times New Roman"/>
          <w:b/>
          <w:sz w:val="22"/>
          <w:szCs w:val="22"/>
        </w:rPr>
        <w:t>6.820.155,76 zł,</w:t>
      </w:r>
      <w:r w:rsidRPr="00622F68">
        <w:rPr>
          <w:rFonts w:ascii="Times New Roman" w:hAnsi="Times New Roman"/>
          <w:sz w:val="22"/>
          <w:szCs w:val="22"/>
        </w:rPr>
        <w:t xml:space="preserve"> zgodnie </w:t>
      </w:r>
      <w:r w:rsidRPr="00622F68">
        <w:rPr>
          <w:rFonts w:ascii="Times New Roman" w:hAnsi="Times New Roman"/>
          <w:sz w:val="22"/>
          <w:szCs w:val="22"/>
        </w:rPr>
        <w:br/>
        <w:t>z załącznikiem Nr 4”</w:t>
      </w:r>
    </w:p>
    <w:p w:rsidR="003F6A67" w:rsidRPr="00622F68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F6A67" w:rsidRPr="00622F68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22F68">
        <w:rPr>
          <w:rFonts w:ascii="Times New Roman" w:hAnsi="Times New Roman"/>
          <w:sz w:val="22"/>
          <w:szCs w:val="22"/>
        </w:rPr>
        <w:t>5. § 6 uchwały otrzymuje brzmienie:</w:t>
      </w:r>
    </w:p>
    <w:p w:rsidR="003F6A67" w:rsidRPr="00622F68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622F68">
        <w:rPr>
          <w:rFonts w:ascii="Times New Roman" w:hAnsi="Times New Roman"/>
          <w:sz w:val="22"/>
          <w:szCs w:val="22"/>
        </w:rPr>
        <w:t xml:space="preserve">„Określa się łączną kwotę planowanych rozchodów w kwocie </w:t>
      </w:r>
      <w:r>
        <w:rPr>
          <w:rFonts w:ascii="Times New Roman" w:hAnsi="Times New Roman"/>
          <w:b/>
          <w:sz w:val="22"/>
          <w:szCs w:val="22"/>
        </w:rPr>
        <w:t>2.727.135,88</w:t>
      </w:r>
      <w:r w:rsidRPr="00622F68">
        <w:rPr>
          <w:rFonts w:ascii="Times New Roman" w:hAnsi="Times New Roman"/>
          <w:b/>
          <w:sz w:val="22"/>
          <w:szCs w:val="22"/>
        </w:rPr>
        <w:t xml:space="preserve"> zł,</w:t>
      </w:r>
      <w:r w:rsidRPr="00622F68">
        <w:rPr>
          <w:rFonts w:ascii="Times New Roman" w:hAnsi="Times New Roman"/>
          <w:sz w:val="22"/>
          <w:szCs w:val="22"/>
        </w:rPr>
        <w:t xml:space="preserve"> zgodnie </w:t>
      </w:r>
      <w:r w:rsidRPr="00622F68">
        <w:rPr>
          <w:rFonts w:ascii="Times New Roman" w:hAnsi="Times New Roman"/>
          <w:sz w:val="22"/>
          <w:szCs w:val="22"/>
        </w:rPr>
        <w:br/>
        <w:t>z załącznikiem Nr 4”</w:t>
      </w:r>
    </w:p>
    <w:p w:rsidR="003F6A67" w:rsidRPr="00647A82" w:rsidRDefault="003F6A67" w:rsidP="003F6A67">
      <w:pPr>
        <w:pStyle w:val="Bezodstpw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F6A67" w:rsidRDefault="003F6A67" w:rsidP="003F6A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6. </w:t>
      </w:r>
      <w:r w:rsidRPr="000576CF">
        <w:rPr>
          <w:rFonts w:ascii="Times New Roman" w:hAnsi="Times New Roman"/>
          <w:sz w:val="22"/>
          <w:szCs w:val="22"/>
        </w:rPr>
        <w:t>§</w:t>
      </w:r>
      <w:r>
        <w:rPr>
          <w:rFonts w:ascii="Times New Roman" w:hAnsi="Times New Roman"/>
          <w:sz w:val="22"/>
          <w:szCs w:val="22"/>
        </w:rPr>
        <w:t xml:space="preserve"> 8 </w:t>
      </w:r>
      <w:r w:rsidRPr="000576CF">
        <w:rPr>
          <w:rFonts w:ascii="Times New Roman" w:hAnsi="Times New Roman"/>
          <w:sz w:val="22"/>
          <w:szCs w:val="22"/>
        </w:rPr>
        <w:t>uchwały otrzymuje brzmienie:</w:t>
      </w:r>
    </w:p>
    <w:p w:rsidR="003F6A67" w:rsidRPr="00DF3B16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Pr="00DF3B16">
        <w:rPr>
          <w:rFonts w:ascii="Times New Roman" w:hAnsi="Times New Roman"/>
          <w:sz w:val="22"/>
          <w:szCs w:val="22"/>
        </w:rPr>
        <w:t xml:space="preserve">Ustala się limit zobowiązań z tytułu zaciąganych kredytów i pożyczek oraz emitowanych papierów wartościowych w kwocie </w:t>
      </w:r>
      <w:r w:rsidRPr="00DF3B16">
        <w:rPr>
          <w:rFonts w:ascii="Times New Roman" w:hAnsi="Times New Roman"/>
          <w:b/>
          <w:sz w:val="22"/>
          <w:szCs w:val="22"/>
        </w:rPr>
        <w:t>5</w:t>
      </w:r>
      <w:r w:rsidRPr="00DF3B16">
        <w:rPr>
          <w:rFonts w:ascii="Times New Roman" w:hAnsi="Times New Roman"/>
          <w:b/>
          <w:bCs/>
          <w:sz w:val="22"/>
          <w:szCs w:val="22"/>
        </w:rPr>
        <w:t>.</w:t>
      </w:r>
      <w:r>
        <w:rPr>
          <w:rFonts w:ascii="Times New Roman" w:hAnsi="Times New Roman"/>
          <w:b/>
          <w:bCs/>
          <w:sz w:val="22"/>
          <w:szCs w:val="22"/>
        </w:rPr>
        <w:t>8</w:t>
      </w:r>
      <w:r w:rsidRPr="00DF3B16">
        <w:rPr>
          <w:rFonts w:ascii="Times New Roman" w:hAnsi="Times New Roman"/>
          <w:b/>
          <w:bCs/>
          <w:sz w:val="22"/>
          <w:szCs w:val="22"/>
        </w:rPr>
        <w:t>00.000,00 zł,</w:t>
      </w:r>
      <w:r w:rsidRPr="00DF3B16">
        <w:rPr>
          <w:rFonts w:ascii="Times New Roman" w:hAnsi="Times New Roman"/>
          <w:sz w:val="22"/>
          <w:szCs w:val="22"/>
        </w:rPr>
        <w:t xml:space="preserve"> w tym na pokrycie występującego w ciągu roku przejściowego deficytu budżetu Gminy w kwocie </w:t>
      </w:r>
      <w:r w:rsidRPr="00DF3B16">
        <w:rPr>
          <w:rFonts w:ascii="Times New Roman" w:hAnsi="Times New Roman"/>
          <w:b/>
          <w:bCs/>
          <w:sz w:val="22"/>
          <w:szCs w:val="22"/>
        </w:rPr>
        <w:t>500.000,00 zł.</w:t>
      </w:r>
      <w:r>
        <w:rPr>
          <w:rFonts w:ascii="Times New Roman" w:hAnsi="Times New Roman"/>
          <w:b/>
          <w:bCs/>
          <w:sz w:val="22"/>
          <w:szCs w:val="22"/>
        </w:rPr>
        <w:t>”</w:t>
      </w:r>
    </w:p>
    <w:p w:rsidR="003F6A67" w:rsidRDefault="003F6A67" w:rsidP="003F6A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</w:p>
    <w:p w:rsidR="003F6A67" w:rsidRPr="000576CF" w:rsidRDefault="003F6A67" w:rsidP="003F6A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7</w:t>
      </w:r>
      <w:r w:rsidRPr="000576CF">
        <w:rPr>
          <w:rFonts w:ascii="Times New Roman" w:eastAsia="Times New Roman" w:hAnsi="Times New Roman"/>
          <w:sz w:val="22"/>
          <w:szCs w:val="22"/>
        </w:rPr>
        <w:t xml:space="preserve">. </w:t>
      </w:r>
      <w:r w:rsidRPr="000576CF">
        <w:rPr>
          <w:rFonts w:ascii="Times New Roman" w:hAnsi="Times New Roman"/>
          <w:sz w:val="22"/>
          <w:szCs w:val="22"/>
        </w:rPr>
        <w:t>§ 9 uchwały otrzymuje brzmienie: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lastRenderedPageBreak/>
        <w:t>„Ustala się dotacje udzielane z budżetu Gminy:</w:t>
      </w:r>
    </w:p>
    <w:p w:rsidR="003F6A67" w:rsidRPr="00C56FC8" w:rsidRDefault="003F6A67" w:rsidP="003F6A67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 xml:space="preserve">1) podmiotom zaliczanym do sektora finansów publicznych                          </w:t>
      </w:r>
      <w:r w:rsidRPr="00C56FC8">
        <w:rPr>
          <w:rFonts w:ascii="Times New Roman" w:hAnsi="Times New Roman"/>
          <w:b/>
          <w:bCs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>2</w:t>
      </w:r>
      <w:r w:rsidRPr="00C56FC8">
        <w:rPr>
          <w:rFonts w:ascii="Times New Roman" w:hAnsi="Times New Roman"/>
          <w:b/>
          <w:bCs/>
          <w:sz w:val="22"/>
          <w:szCs w:val="22"/>
        </w:rPr>
        <w:t>24.906,00 zł,</w:t>
      </w:r>
    </w:p>
    <w:p w:rsidR="003F6A67" w:rsidRPr="00C56FC8" w:rsidRDefault="003F6A67" w:rsidP="003F6A67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 xml:space="preserve">2) podmiotom niezaliczanym do sektora finansów publicznych                     </w:t>
      </w:r>
      <w:r w:rsidRPr="00C56FC8">
        <w:rPr>
          <w:rFonts w:ascii="Times New Roman" w:hAnsi="Times New Roman"/>
          <w:b/>
          <w:bCs/>
          <w:sz w:val="22"/>
          <w:szCs w:val="22"/>
        </w:rPr>
        <w:t>1.823.299,45 zł,</w:t>
      </w:r>
    </w:p>
    <w:p w:rsidR="003F6A67" w:rsidRPr="00C56FC8" w:rsidRDefault="003F6A67" w:rsidP="003F6A67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 xml:space="preserve">zgodnie z załącznikiem Nr </w:t>
      </w:r>
      <w:r>
        <w:rPr>
          <w:rFonts w:ascii="Times New Roman" w:hAnsi="Times New Roman"/>
          <w:sz w:val="22"/>
          <w:szCs w:val="22"/>
        </w:rPr>
        <w:t>5</w:t>
      </w:r>
      <w:r w:rsidRPr="00C56FC8">
        <w:rPr>
          <w:rFonts w:ascii="Times New Roman" w:hAnsi="Times New Roman"/>
          <w:sz w:val="22"/>
          <w:szCs w:val="22"/>
        </w:rPr>
        <w:t xml:space="preserve">.” </w:t>
      </w:r>
    </w:p>
    <w:p w:rsidR="003F6A67" w:rsidRPr="00C56FC8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F6A67" w:rsidRPr="00C56FC8" w:rsidRDefault="003F6A67" w:rsidP="003F6A67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C56FC8">
        <w:rPr>
          <w:rFonts w:ascii="Times New Roman" w:hAnsi="Times New Roman"/>
          <w:sz w:val="22"/>
          <w:szCs w:val="22"/>
        </w:rPr>
        <w:t xml:space="preserve">. § </w:t>
      </w:r>
      <w:r w:rsidR="008F7392">
        <w:rPr>
          <w:rFonts w:ascii="Times New Roman" w:hAnsi="Times New Roman"/>
          <w:sz w:val="22"/>
          <w:szCs w:val="22"/>
        </w:rPr>
        <w:t>10</w:t>
      </w:r>
      <w:r w:rsidRPr="00C56FC8">
        <w:rPr>
          <w:rFonts w:ascii="Times New Roman" w:hAnsi="Times New Roman"/>
          <w:sz w:val="22"/>
          <w:szCs w:val="22"/>
        </w:rPr>
        <w:t xml:space="preserve"> uchwały otrzymuje brzmienie: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</w:t>
      </w:r>
      <w:r w:rsidRPr="00C56FC8">
        <w:rPr>
          <w:rFonts w:ascii="Times New Roman" w:hAnsi="Times New Roman"/>
          <w:sz w:val="22"/>
          <w:szCs w:val="22"/>
        </w:rPr>
        <w:t>Upoważnia się Wójta do: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 xml:space="preserve">1) zaciągania kredytów i pożyczek oraz emisji papierów wartościowych na pokrycie występującego </w:t>
      </w:r>
      <w:r w:rsidRPr="00C56FC8">
        <w:rPr>
          <w:rFonts w:ascii="Times New Roman" w:hAnsi="Times New Roman"/>
          <w:sz w:val="22"/>
          <w:szCs w:val="22"/>
        </w:rPr>
        <w:br/>
        <w:t xml:space="preserve">w ciągu roku budżetowego deficytu budżetu do wysokości </w:t>
      </w:r>
      <w:r w:rsidRPr="00C56FC8">
        <w:rPr>
          <w:rFonts w:ascii="Times New Roman" w:hAnsi="Times New Roman"/>
          <w:b/>
          <w:bCs/>
          <w:sz w:val="22"/>
          <w:szCs w:val="22"/>
        </w:rPr>
        <w:t>500.000,00 zł,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 xml:space="preserve">2) zaciągania kredytów i pożyczek oraz emisji papierów wartościowych, o których mowa </w:t>
      </w:r>
      <w:r w:rsidRPr="00C56FC8">
        <w:rPr>
          <w:rFonts w:ascii="Times New Roman" w:hAnsi="Times New Roman"/>
          <w:sz w:val="22"/>
          <w:szCs w:val="22"/>
        </w:rPr>
        <w:br/>
        <w:t xml:space="preserve">w art. 89 ust. 1 pkt 2-4 </w:t>
      </w:r>
      <w:proofErr w:type="spellStart"/>
      <w:r w:rsidRPr="00C56FC8">
        <w:rPr>
          <w:rFonts w:ascii="Times New Roman" w:hAnsi="Times New Roman"/>
          <w:sz w:val="22"/>
          <w:szCs w:val="22"/>
        </w:rPr>
        <w:t>u.f.p</w:t>
      </w:r>
      <w:proofErr w:type="spellEnd"/>
      <w:r w:rsidRPr="00C56FC8">
        <w:rPr>
          <w:rFonts w:ascii="Times New Roman" w:hAnsi="Times New Roman"/>
          <w:sz w:val="22"/>
          <w:szCs w:val="22"/>
        </w:rPr>
        <w:t xml:space="preserve"> z dnia 27 sierpnia 2009 r. do wysokości </w:t>
      </w:r>
      <w:r w:rsidRPr="00C56FC8">
        <w:rPr>
          <w:rFonts w:ascii="Times New Roman" w:hAnsi="Times New Roman"/>
          <w:b/>
          <w:sz w:val="22"/>
          <w:szCs w:val="22"/>
        </w:rPr>
        <w:t>5.</w:t>
      </w:r>
      <w:r>
        <w:rPr>
          <w:rFonts w:ascii="Times New Roman" w:hAnsi="Times New Roman"/>
          <w:b/>
          <w:sz w:val="22"/>
          <w:szCs w:val="22"/>
        </w:rPr>
        <w:t>3</w:t>
      </w:r>
      <w:r w:rsidRPr="00C56FC8">
        <w:rPr>
          <w:rFonts w:ascii="Times New Roman" w:hAnsi="Times New Roman"/>
          <w:b/>
          <w:sz w:val="22"/>
          <w:szCs w:val="22"/>
        </w:rPr>
        <w:t xml:space="preserve">00.000,00 </w:t>
      </w:r>
      <w:r w:rsidRPr="00C56FC8">
        <w:rPr>
          <w:rFonts w:ascii="Times New Roman" w:hAnsi="Times New Roman"/>
          <w:b/>
          <w:bCs/>
          <w:sz w:val="22"/>
          <w:szCs w:val="22"/>
        </w:rPr>
        <w:t>zł,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F6A67" w:rsidRPr="00C56FC8" w:rsidRDefault="003F6A67" w:rsidP="003F6A67">
      <w:pPr>
        <w:pStyle w:val="Akapitzlist"/>
        <w:numPr>
          <w:ilvl w:val="0"/>
          <w:numId w:val="3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Pr="00C56FC8">
        <w:rPr>
          <w:rFonts w:ascii="Times New Roman" w:hAnsi="Times New Roman"/>
          <w:b/>
          <w:bCs/>
          <w:sz w:val="22"/>
          <w:szCs w:val="22"/>
        </w:rPr>
        <w:t>100.000,00 zł</w:t>
      </w:r>
      <w:r w:rsidRPr="00C56FC8">
        <w:rPr>
          <w:rFonts w:ascii="Times New Roman" w:hAnsi="Times New Roman"/>
          <w:bCs/>
          <w:sz w:val="22"/>
          <w:szCs w:val="22"/>
        </w:rPr>
        <w:t xml:space="preserve"> oraz </w:t>
      </w:r>
      <w:r w:rsidRPr="00C56FC8">
        <w:rPr>
          <w:rFonts w:ascii="Times New Roman" w:hAnsi="Times New Roman"/>
          <w:sz w:val="22"/>
          <w:szCs w:val="22"/>
        </w:rPr>
        <w:t xml:space="preserve">dokonywania zmian w budżecie polegających na przeniesieniach </w:t>
      </w:r>
      <w:r w:rsidRPr="00C56FC8">
        <w:rPr>
          <w:rFonts w:ascii="Times New Roman" w:hAnsi="Times New Roman"/>
          <w:bCs/>
          <w:sz w:val="22"/>
          <w:szCs w:val="22"/>
        </w:rPr>
        <w:t>planu wydatków na wynagrodzenia ze stosunku pracy w ramach działu,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>4) lokowania wolnych środków budżetowych na rachunkach bankowych w innych bankach niż bank prowadzący obsługę budżetu Gminy,</w:t>
      </w: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F6A67" w:rsidRPr="00C56FC8" w:rsidRDefault="003F6A67" w:rsidP="003F6A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C56FC8">
        <w:rPr>
          <w:rFonts w:ascii="Times New Roman" w:hAnsi="Times New Roman"/>
          <w:sz w:val="22"/>
          <w:szCs w:val="22"/>
        </w:rPr>
        <w:t>5) przekazania uprawnień kierownikom jednostek organizacyjnych gminy, do zaciągania zobowiązań z tytułu umów, których realizacja w roku budżetowym i w latach następnych jest niezbędna do zapewnienia ciągłości działania jednostki i z których wynikające płatności wykraczają poza rok budżetowy.</w:t>
      </w:r>
      <w:r>
        <w:rPr>
          <w:rFonts w:ascii="Times New Roman" w:hAnsi="Times New Roman"/>
          <w:sz w:val="22"/>
          <w:szCs w:val="22"/>
        </w:rPr>
        <w:t>”</w:t>
      </w:r>
    </w:p>
    <w:p w:rsidR="003F6A67" w:rsidRPr="00D141A0" w:rsidRDefault="003F6A67" w:rsidP="003F6A67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3F6A67" w:rsidRPr="008907E3" w:rsidRDefault="003F6A67" w:rsidP="003F6A67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8907E3">
        <w:rPr>
          <w:rFonts w:ascii="Times New Roman" w:hAnsi="Times New Roman"/>
          <w:b/>
          <w:bCs/>
          <w:sz w:val="22"/>
          <w:szCs w:val="22"/>
        </w:rPr>
        <w:tab/>
        <w:t>§ 2.</w:t>
      </w:r>
      <w:r w:rsidRPr="008907E3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3F6A67" w:rsidRPr="008907E3" w:rsidRDefault="003F6A67" w:rsidP="003F6A67">
      <w:pPr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3F6A67" w:rsidRDefault="003F6A67" w:rsidP="003F6A67">
      <w:pPr>
        <w:tabs>
          <w:tab w:val="left" w:pos="426"/>
        </w:tabs>
        <w:jc w:val="both"/>
      </w:pPr>
      <w:r w:rsidRPr="008907E3">
        <w:rPr>
          <w:rFonts w:ascii="Times New Roman" w:hAnsi="Times New Roman"/>
          <w:sz w:val="22"/>
          <w:szCs w:val="22"/>
        </w:rPr>
        <w:tab/>
      </w:r>
      <w:r w:rsidRPr="008907E3">
        <w:rPr>
          <w:rFonts w:ascii="Times New Roman" w:hAnsi="Times New Roman"/>
          <w:b/>
          <w:bCs/>
          <w:sz w:val="22"/>
          <w:szCs w:val="22"/>
        </w:rPr>
        <w:t>§ 3.</w:t>
      </w:r>
      <w:r w:rsidRPr="008907E3">
        <w:rPr>
          <w:rFonts w:ascii="Times New Roman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3F6A67" w:rsidRDefault="003F6A67" w:rsidP="004F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3F6A67" w:rsidRDefault="003F6A67" w:rsidP="004F25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1E6BFC" w:rsidRDefault="001E6BFC" w:rsidP="001E6BFC">
      <w:pPr>
        <w:tabs>
          <w:tab w:val="left" w:pos="426"/>
        </w:tabs>
        <w:jc w:val="both"/>
      </w:pPr>
    </w:p>
    <w:p w:rsidR="00180380" w:rsidRDefault="00180380" w:rsidP="00180380"/>
    <w:p w:rsidR="00667D71" w:rsidRDefault="00667D71" w:rsidP="007E7B5E">
      <w:pPr>
        <w:rPr>
          <w:rFonts w:ascii="Times New Roman" w:eastAsia="Calibri" w:hAnsi="Times New Roman"/>
          <w:b/>
          <w:lang w:eastAsia="pl-PL"/>
        </w:rPr>
        <w:sectPr w:rsidR="00667D7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7D71" w:rsidRPr="009D40F2" w:rsidRDefault="00667D71" w:rsidP="00224BD0">
      <w:pPr>
        <w:framePr w:w="4134" w:h="661" w:hSpace="141" w:wrap="auto" w:vAnchor="text" w:hAnchor="page" w:x="11874" w:y="-7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90138B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12250">
        <w:rPr>
          <w:rFonts w:ascii="Times New Roman" w:eastAsia="Calibri" w:hAnsi="Times New Roman"/>
          <w:sz w:val="16"/>
          <w:szCs w:val="16"/>
          <w:lang w:eastAsia="pl-PL"/>
        </w:rPr>
        <w:t>7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 w:rsidR="0090138B"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 w:rsidR="00B24EDA">
        <w:rPr>
          <w:rFonts w:ascii="Times New Roman" w:eastAsia="Calibri" w:hAnsi="Times New Roman"/>
          <w:sz w:val="16"/>
          <w:szCs w:val="16"/>
          <w:lang w:eastAsia="pl-PL"/>
        </w:rPr>
        <w:t xml:space="preserve">31 lipc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667D71" w:rsidRDefault="00667D71" w:rsidP="00667D71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rognozie dochod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8C27F6" w:rsidRDefault="008C27F6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2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000"/>
        <w:gridCol w:w="680"/>
        <w:gridCol w:w="3320"/>
        <w:gridCol w:w="700"/>
        <w:gridCol w:w="1920"/>
        <w:gridCol w:w="1960"/>
        <w:gridCol w:w="2020"/>
        <w:gridCol w:w="1940"/>
      </w:tblGrid>
      <w:tr w:rsidR="00094790" w:rsidRPr="00094790" w:rsidTr="00094790">
        <w:trPr>
          <w:trHeight w:val="432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09479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094790" w:rsidRPr="00094790" w:rsidTr="00094790">
        <w:trPr>
          <w:trHeight w:val="158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94790" w:rsidRPr="00094790" w:rsidTr="00094790">
        <w:trPr>
          <w:trHeight w:val="47"/>
        </w:trPr>
        <w:tc>
          <w:tcPr>
            <w:tcW w:w="14280" w:type="dxa"/>
            <w:gridSpan w:val="9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094790" w:rsidRPr="00094790" w:rsidTr="00094790">
        <w:trPr>
          <w:trHeight w:val="278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980 895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985 895,00</w:t>
            </w:r>
          </w:p>
        </w:tc>
      </w:tr>
      <w:tr w:rsidR="00094790" w:rsidRPr="00094790" w:rsidTr="00094790">
        <w:trPr>
          <w:trHeight w:val="6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94790" w:rsidRPr="00094790" w:rsidTr="00094790">
        <w:trPr>
          <w:trHeight w:val="414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3 905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8 905,00</w:t>
            </w:r>
          </w:p>
        </w:tc>
      </w:tr>
      <w:tr w:rsidR="00094790" w:rsidRPr="00094790" w:rsidTr="00094790">
        <w:trPr>
          <w:trHeight w:val="4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94790" w:rsidRPr="00094790" w:rsidTr="00094790">
        <w:trPr>
          <w:trHeight w:val="4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3 905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8 905,00</w:t>
            </w:r>
          </w:p>
        </w:tc>
      </w:tr>
      <w:tr w:rsidR="00094790" w:rsidRPr="00094790" w:rsidTr="00094790">
        <w:trPr>
          <w:trHeight w:val="278"/>
        </w:trPr>
        <w:tc>
          <w:tcPr>
            <w:tcW w:w="5740" w:type="dxa"/>
            <w:gridSpan w:val="4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 969 087,29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 974 087,29</w:t>
            </w:r>
          </w:p>
        </w:tc>
      </w:tr>
      <w:tr w:rsidR="00094790" w:rsidRPr="00094790" w:rsidTr="00094790">
        <w:trPr>
          <w:trHeight w:val="574"/>
        </w:trPr>
        <w:tc>
          <w:tcPr>
            <w:tcW w:w="2420" w:type="dxa"/>
            <w:gridSpan w:val="3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94790" w:rsidRPr="00094790" w:rsidTr="00094790">
        <w:trPr>
          <w:trHeight w:val="47"/>
        </w:trPr>
        <w:tc>
          <w:tcPr>
            <w:tcW w:w="14280" w:type="dxa"/>
            <w:gridSpan w:val="9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094790" w:rsidRPr="00094790" w:rsidTr="00094790">
        <w:trPr>
          <w:trHeight w:val="278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7 668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45 101,70</w:t>
            </w:r>
          </w:p>
        </w:tc>
      </w:tr>
      <w:tr w:rsidR="00094790" w:rsidRPr="00094790" w:rsidTr="00094790">
        <w:trPr>
          <w:trHeight w:val="62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2 956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0 389,70</w:t>
            </w:r>
          </w:p>
        </w:tc>
      </w:tr>
      <w:tr w:rsidR="00094790" w:rsidRPr="00094790" w:rsidTr="00094790">
        <w:trPr>
          <w:trHeight w:val="4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10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Infrastruktura wodociągowa i sanitacyjna wsi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2 956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0 389,70</w:t>
            </w:r>
          </w:p>
        </w:tc>
      </w:tr>
      <w:tr w:rsidR="00094790" w:rsidRPr="00094790" w:rsidTr="00094790">
        <w:trPr>
          <w:trHeight w:val="4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2 956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0 389,70</w:t>
            </w:r>
          </w:p>
        </w:tc>
      </w:tr>
      <w:tr w:rsidR="00094790" w:rsidRPr="00094790" w:rsidTr="00094790">
        <w:trPr>
          <w:trHeight w:val="65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2 956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90 389,70</w:t>
            </w:r>
          </w:p>
        </w:tc>
      </w:tr>
      <w:tr w:rsidR="00094790" w:rsidRPr="00094790" w:rsidTr="00094790">
        <w:trPr>
          <w:trHeight w:val="4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4 712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4 712,00</w:t>
            </w:r>
          </w:p>
        </w:tc>
      </w:tr>
      <w:tr w:rsidR="00094790" w:rsidRPr="00094790" w:rsidTr="00094790">
        <w:trPr>
          <w:trHeight w:val="96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094790" w:rsidRPr="00094790" w:rsidTr="00094790">
        <w:trPr>
          <w:trHeight w:val="47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</w:tr>
      <w:tr w:rsidR="00094790" w:rsidRPr="00094790" w:rsidTr="00094790">
        <w:trPr>
          <w:trHeight w:val="47"/>
        </w:trPr>
        <w:tc>
          <w:tcPr>
            <w:tcW w:w="5740" w:type="dxa"/>
            <w:gridSpan w:val="4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768 952,39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0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786 386,09</w:t>
            </w:r>
          </w:p>
        </w:tc>
      </w:tr>
      <w:tr w:rsidR="00094790" w:rsidRPr="00094790" w:rsidTr="00C87306">
        <w:trPr>
          <w:trHeight w:val="158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100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8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094790" w:rsidRPr="00094790" w:rsidTr="00094790">
        <w:trPr>
          <w:trHeight w:val="126"/>
        </w:trPr>
        <w:tc>
          <w:tcPr>
            <w:tcW w:w="2420" w:type="dxa"/>
            <w:gridSpan w:val="3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  <w:tr w:rsidR="00094790" w:rsidRPr="00094790" w:rsidTr="00094790">
        <w:trPr>
          <w:trHeight w:val="63"/>
        </w:trPr>
        <w:tc>
          <w:tcPr>
            <w:tcW w:w="6440" w:type="dxa"/>
            <w:gridSpan w:val="5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738 039,68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5 00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760 473,38</w:t>
            </w:r>
          </w:p>
        </w:tc>
      </w:tr>
      <w:tr w:rsidR="00094790" w:rsidRPr="00094790" w:rsidTr="00094790">
        <w:trPr>
          <w:trHeight w:val="47"/>
        </w:trPr>
        <w:tc>
          <w:tcPr>
            <w:tcW w:w="2420" w:type="dxa"/>
            <w:gridSpan w:val="3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39 645,39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12 566,30</w:t>
            </w:r>
          </w:p>
        </w:tc>
        <w:tc>
          <w:tcPr>
            <w:tcW w:w="202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40" w:type="dxa"/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</w:tbl>
    <w:p w:rsidR="00094790" w:rsidRDefault="00094790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4790" w:rsidRDefault="00094790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8C27F6" w:rsidRPr="009D40F2" w:rsidRDefault="008C27F6" w:rsidP="00667D71">
      <w:pPr>
        <w:jc w:val="center"/>
        <w:rPr>
          <w:rFonts w:ascii="Times New Roman" w:eastAsia="Calibri" w:hAnsi="Times New Roman"/>
          <w:b/>
          <w:lang w:eastAsia="pl-PL"/>
        </w:rPr>
      </w:pPr>
    </w:p>
    <w:p w:rsidR="00180380" w:rsidRDefault="00180380" w:rsidP="00667D71">
      <w:pPr>
        <w:jc w:val="center"/>
        <w:rPr>
          <w:rFonts w:ascii="Times New Roman" w:eastAsia="Calibri" w:hAnsi="Times New Roman"/>
          <w:b/>
          <w:sz w:val="18"/>
          <w:szCs w:val="18"/>
          <w:lang w:eastAsia="pl-PL"/>
        </w:rPr>
      </w:pPr>
    </w:p>
    <w:p w:rsidR="00E46797" w:rsidRDefault="00E46797" w:rsidP="0030568F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E46797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722403" w:rsidRPr="009D40F2" w:rsidRDefault="00722403" w:rsidP="00722403">
      <w:pPr>
        <w:framePr w:w="4134" w:h="661" w:hSpace="141" w:wrap="auto" w:vAnchor="text" w:hAnchor="page" w:x="12143" w:y="-804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="00094790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12250">
        <w:rPr>
          <w:rFonts w:ascii="Times New Roman" w:eastAsia="Calibri" w:hAnsi="Times New Roman"/>
          <w:sz w:val="16"/>
          <w:szCs w:val="16"/>
          <w:lang w:eastAsia="pl-PL"/>
        </w:rPr>
        <w:t>79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ady Gminy Złotów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 w:rsidR="00094790">
        <w:rPr>
          <w:rFonts w:ascii="Times New Roman" w:eastAsia="Calibri" w:hAnsi="Times New Roman"/>
          <w:sz w:val="16"/>
          <w:szCs w:val="16"/>
          <w:lang w:eastAsia="pl-PL"/>
        </w:rPr>
        <w:t xml:space="preserve">31 lipca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465A5" w:rsidRPr="009D40F2" w:rsidRDefault="00A465A5" w:rsidP="00A465A5">
      <w:pPr>
        <w:jc w:val="center"/>
        <w:rPr>
          <w:rFonts w:ascii="Times New Roman" w:eastAsia="Calibri" w:hAnsi="Times New Roman"/>
          <w:b/>
          <w:lang w:eastAsia="pl-PL"/>
        </w:rPr>
      </w:pPr>
      <w:r w:rsidRPr="009D40F2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>
        <w:rPr>
          <w:rFonts w:ascii="Times New Roman" w:eastAsia="Calibri" w:hAnsi="Times New Roman"/>
          <w:b/>
          <w:lang w:eastAsia="pl-PL"/>
        </w:rPr>
        <w:t>9</w:t>
      </w:r>
      <w:r w:rsidRPr="009D40F2">
        <w:rPr>
          <w:rFonts w:ascii="Times New Roman" w:eastAsia="Calibri" w:hAnsi="Times New Roman"/>
          <w:b/>
          <w:lang w:eastAsia="pl-PL"/>
        </w:rPr>
        <w:t xml:space="preserve"> rok</w:t>
      </w:r>
    </w:p>
    <w:p w:rsidR="00A4718C" w:rsidRPr="00C87306" w:rsidRDefault="00A4718C" w:rsidP="00066E3B">
      <w:pPr>
        <w:jc w:val="center"/>
        <w:rPr>
          <w:rFonts w:ascii="Times New Roman" w:eastAsia="Calibri" w:hAnsi="Times New Roman"/>
          <w:b/>
          <w:sz w:val="12"/>
          <w:szCs w:val="12"/>
        </w:rPr>
      </w:pPr>
    </w:p>
    <w:tbl>
      <w:tblPr>
        <w:tblW w:w="14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4"/>
        <w:gridCol w:w="475"/>
        <w:gridCol w:w="1328"/>
        <w:gridCol w:w="755"/>
        <w:gridCol w:w="909"/>
        <w:gridCol w:w="745"/>
        <w:gridCol w:w="757"/>
        <w:gridCol w:w="790"/>
        <w:gridCol w:w="753"/>
        <w:gridCol w:w="743"/>
        <w:gridCol w:w="753"/>
        <w:gridCol w:w="717"/>
        <w:gridCol w:w="654"/>
        <w:gridCol w:w="743"/>
        <w:gridCol w:w="864"/>
        <w:gridCol w:w="756"/>
        <w:gridCol w:w="773"/>
        <w:gridCol w:w="670"/>
        <w:gridCol w:w="697"/>
      </w:tblGrid>
      <w:tr w:rsidR="00094790" w:rsidRPr="00094790" w:rsidTr="004E1C42">
        <w:trPr>
          <w:trHeight w:val="47"/>
          <w:jc w:val="center"/>
        </w:trPr>
        <w:tc>
          <w:tcPr>
            <w:tcW w:w="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§</w:t>
            </w: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094790" w:rsidRPr="00094790" w:rsidTr="004E1C42">
        <w:trPr>
          <w:trHeight w:val="47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1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094790" w:rsidRPr="00094790" w:rsidTr="004E1C42">
        <w:trPr>
          <w:trHeight w:val="47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094790" w:rsidRPr="00094790" w:rsidTr="004E1C42">
        <w:trPr>
          <w:trHeight w:val="577"/>
          <w:jc w:val="center"/>
        </w:trPr>
        <w:tc>
          <w:tcPr>
            <w:tcW w:w="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094790" w:rsidRPr="00094790" w:rsidTr="004E1C42">
        <w:trPr>
          <w:trHeight w:val="47"/>
          <w:jc w:val="center"/>
        </w:trPr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14 041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64 164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38 054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93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7 760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 1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49 87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49 8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6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6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6 2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130 241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64 164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38 054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93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27 760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 1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66 07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66 0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frastruktura wodociągowa i sanitacyjna wsi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86 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8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8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8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69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69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01 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8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8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 8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4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4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69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69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769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4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4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84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76 581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6 004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6 004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93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5 710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0 57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0 5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77 781,7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6 004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96 004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 293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85 710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1 77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1 7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0 577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0 57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0 5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2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1 777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1 777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1 777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246 085,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1 1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1 1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82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14 960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14 960,6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4 787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4 78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24 787,6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470 873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1 1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1 1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0 82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739 748,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739 748,2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4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powia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209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209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209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209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226 838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2 1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2 1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1 82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4 713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4 713,6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787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78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787,6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51 626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2 1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2 1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1 82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29 501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29 501,2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15 713,6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15 713,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15 713,6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787,6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78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4 787,6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40 501,2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40 501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040 501,2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87306" w:rsidRPr="00094790" w:rsidTr="004E1C42">
        <w:trPr>
          <w:trHeight w:val="12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64 802,0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596 702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26 402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12 654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3 748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0 30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8 10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8 100,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701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272 503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597 203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326 903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612 65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14 249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0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5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5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4 0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4 0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 58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2 58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4 587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4 587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087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087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01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693 1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25 0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14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48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5 37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8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68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700 3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25 0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14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48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5 37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5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75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9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9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39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6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6 3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46 3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347 703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342 703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976 96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940 6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36 288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76 012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9 72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376 503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371 503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005 762,3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940 6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 065 088,3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76 012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9 72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8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8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11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114 4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114 4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24 0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4 9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09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390 39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128 2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 128 2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37 8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34 92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2 89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 390 39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55 14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55 1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2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3 18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9 50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22 4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233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63 94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63 94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 4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3 18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8 30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 722 4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2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2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2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12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2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2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2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62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3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3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3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 31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6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6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6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 617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C87306" w:rsidRDefault="00C87306" w:rsidP="00C87306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C87306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4"/>
        <w:gridCol w:w="475"/>
        <w:gridCol w:w="1328"/>
        <w:gridCol w:w="755"/>
        <w:gridCol w:w="909"/>
        <w:gridCol w:w="745"/>
        <w:gridCol w:w="757"/>
        <w:gridCol w:w="790"/>
        <w:gridCol w:w="753"/>
        <w:gridCol w:w="743"/>
        <w:gridCol w:w="753"/>
        <w:gridCol w:w="717"/>
        <w:gridCol w:w="654"/>
        <w:gridCol w:w="743"/>
        <w:gridCol w:w="864"/>
        <w:gridCol w:w="756"/>
        <w:gridCol w:w="773"/>
        <w:gridCol w:w="670"/>
        <w:gridCol w:w="697"/>
      </w:tblGrid>
      <w:tr w:rsidR="00C87306" w:rsidRPr="00094790" w:rsidTr="004E1C42">
        <w:trPr>
          <w:trHeight w:val="12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094790" w:rsidRPr="00094790" w:rsidTr="004E1C42">
        <w:trPr>
          <w:trHeight w:val="348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13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348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348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348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e zdrowotne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3 90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90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29 613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7 513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7 510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7 510,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0 00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22 099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22 099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 40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 347 014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9 914,4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9 911,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9 911,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0 00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37 099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637 099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0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powietrza atmosferycznego i klimatu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71 31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 468 91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óżne opłaty i składki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 40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95 285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2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185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185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0 285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2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85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85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185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185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 185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85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85,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8 185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890 313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243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7 243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6 988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90 07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90 070,1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955 313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0 243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7 243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 25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46 988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5 07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5 070,1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361 543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473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473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3 673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90 07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90 070,1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426 543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473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71 473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63 673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5 070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155 070,1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000 00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748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74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9 748,2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748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748,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4 748,2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6 349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349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 849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6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155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5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77 849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349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2 849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 6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1 155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5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A65F96" w:rsidRDefault="00A65F96" w:rsidP="00C87306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  <w:sectPr w:rsidR="00A65F96" w:rsidSect="00667D7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14"/>
        <w:gridCol w:w="475"/>
        <w:gridCol w:w="1328"/>
        <w:gridCol w:w="755"/>
        <w:gridCol w:w="909"/>
        <w:gridCol w:w="745"/>
        <w:gridCol w:w="757"/>
        <w:gridCol w:w="790"/>
        <w:gridCol w:w="753"/>
        <w:gridCol w:w="743"/>
        <w:gridCol w:w="753"/>
        <w:gridCol w:w="717"/>
        <w:gridCol w:w="654"/>
        <w:gridCol w:w="743"/>
        <w:gridCol w:w="864"/>
        <w:gridCol w:w="756"/>
        <w:gridCol w:w="773"/>
        <w:gridCol w:w="670"/>
        <w:gridCol w:w="697"/>
      </w:tblGrid>
      <w:tr w:rsidR="00C87306" w:rsidRPr="00094790" w:rsidTr="004E1C42">
        <w:trPr>
          <w:trHeight w:val="123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306" w:rsidRPr="00094790" w:rsidRDefault="00C87306" w:rsidP="00C87306">
            <w:pPr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4 524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 524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 524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 430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46 024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 524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6 524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0 09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6 430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0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3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9 5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268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0 378 303,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37 876 695,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1 560 162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3 565 887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7 994 274,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729 205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3 367 327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 501 607,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 501 607,8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6 468 91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75 190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5 502,5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5 502,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5 502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29 687,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429 687,6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094790" w:rsidRPr="00094790" w:rsidTr="004E1C42">
        <w:trPr>
          <w:trHeight w:val="165"/>
          <w:jc w:val="center"/>
        </w:trPr>
        <w:tc>
          <w:tcPr>
            <w:tcW w:w="268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094790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50 853 493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37 922 197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1 605 664,9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3 565 887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8 039 777,3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 729 205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3 367 327,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22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 931 295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12 931 295,4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6 468 914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94790" w:rsidRPr="00094790" w:rsidRDefault="00094790" w:rsidP="00C87306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094790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:rsidR="00094790" w:rsidRDefault="00094790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094790" w:rsidRDefault="00094790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094790" w:rsidRDefault="00094790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870B92" w:rsidRDefault="00870B9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870B92" w:rsidRDefault="00870B9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870B92" w:rsidRDefault="00870B9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D4117D" w:rsidRDefault="00D4117D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4E1C42" w:rsidRDefault="004E1C42" w:rsidP="00066E3B">
      <w:pPr>
        <w:jc w:val="center"/>
        <w:rPr>
          <w:rFonts w:ascii="Times New Roman" w:eastAsia="Calibri" w:hAnsi="Times New Roman"/>
          <w:b/>
          <w:sz w:val="16"/>
          <w:szCs w:val="16"/>
        </w:rPr>
      </w:pPr>
    </w:p>
    <w:p w:rsidR="00722403" w:rsidRDefault="00722403" w:rsidP="00066E3B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722403" w:rsidRDefault="00722403" w:rsidP="00066E3B">
      <w:pPr>
        <w:jc w:val="center"/>
        <w:rPr>
          <w:rFonts w:ascii="Times New Roman" w:eastAsia="Calibri" w:hAnsi="Times New Roman"/>
          <w:b/>
          <w:sz w:val="18"/>
          <w:szCs w:val="18"/>
        </w:rPr>
      </w:pPr>
    </w:p>
    <w:p w:rsidR="00667D71" w:rsidRDefault="00667D71" w:rsidP="00BE3E6E">
      <w:pPr>
        <w:rPr>
          <w:rFonts w:ascii="Times New Roman" w:eastAsia="Calibri" w:hAnsi="Times New Roman"/>
          <w:b/>
          <w:sz w:val="22"/>
          <w:szCs w:val="22"/>
        </w:rPr>
      </w:pPr>
    </w:p>
    <w:p w:rsidR="00805ED8" w:rsidRPr="00805ED8" w:rsidRDefault="00805ED8" w:rsidP="002E71C6">
      <w:pPr>
        <w:framePr w:w="4134" w:h="661" w:hSpace="141" w:wrap="auto" w:vAnchor="text" w:hAnchor="page" w:x="11896" w:y="-76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805ED8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a 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93600B">
        <w:rPr>
          <w:rFonts w:ascii="Times New Roman" w:eastAsia="Calibri" w:hAnsi="Times New Roman"/>
          <w:sz w:val="16"/>
          <w:szCs w:val="16"/>
          <w:lang w:eastAsia="pl-PL"/>
        </w:rPr>
        <w:t>X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12250">
        <w:rPr>
          <w:rFonts w:ascii="Times New Roman" w:eastAsia="Calibri" w:hAnsi="Times New Roman"/>
          <w:sz w:val="16"/>
          <w:szCs w:val="16"/>
          <w:lang w:eastAsia="pl-PL"/>
        </w:rPr>
        <w:t>79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</w:t>
      </w:r>
      <w:r w:rsidR="004E1C42"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 w:rsidR="004E1C42">
        <w:rPr>
          <w:rFonts w:ascii="Times New Roman" w:eastAsia="Calibri" w:hAnsi="Times New Roman"/>
          <w:sz w:val="16"/>
          <w:szCs w:val="16"/>
          <w:lang w:eastAsia="pl-PL"/>
        </w:rPr>
        <w:t xml:space="preserve">31 lipca </w:t>
      </w:r>
      <w:r w:rsidRPr="00805ED8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805ED8" w:rsidRDefault="00805ED8" w:rsidP="00805ED8">
      <w:pPr>
        <w:jc w:val="center"/>
        <w:rPr>
          <w:rFonts w:ascii="Times New Roman" w:eastAsia="Calibri" w:hAnsi="Times New Roman"/>
          <w:b/>
          <w:lang w:eastAsia="pl-PL"/>
        </w:rPr>
      </w:pPr>
      <w:r w:rsidRPr="00805ED8">
        <w:rPr>
          <w:rFonts w:ascii="Times New Roman" w:eastAsia="Calibri" w:hAnsi="Times New Roman"/>
          <w:b/>
          <w:lang w:eastAsia="pl-PL"/>
        </w:rPr>
        <w:t>Zmiany w planie zadań inwestycyjnych na 2019 rok</w:t>
      </w:r>
    </w:p>
    <w:p w:rsidR="00B044A2" w:rsidRDefault="00B044A2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738"/>
        <w:gridCol w:w="1998"/>
        <w:gridCol w:w="1843"/>
        <w:gridCol w:w="1985"/>
      </w:tblGrid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35782E" w:rsidRPr="0035782E" w:rsidTr="0035782E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949 8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6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066 077,3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84 3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76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884 3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rzyłącza kanalizacyjnego do budynku sali wiejskiej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28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04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Dzierzążenko (II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8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br/>
            </w: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(dz. nr 603/6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7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6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8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Międzybłocie (dz. nr 478/2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hydrantu naziemnego w m. Dzierzążenk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800,00</w:t>
            </w:r>
          </w:p>
        </w:tc>
      </w:tr>
      <w:tr w:rsidR="004E37DE" w:rsidRPr="0035782E" w:rsidTr="00E67FA9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0 5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1 777,3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0 57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1 777,3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pomostu i slipu w zw. z zagospodarowaniem terenów rekreacyjnych w Buntow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3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514 960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24 787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 739 748,2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35782E" w:rsidRPr="0035782E" w:rsidTr="0035782E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Powiatu Złotowskiego - Przebudowa drogi powiatowej nr 1050P Złotów - Sławianowo na odcinku Kleszczyna -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504 71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4 787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629 501,21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915 71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4 787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 040 501,21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2 037,48</w:t>
            </w:r>
          </w:p>
        </w:tc>
      </w:tr>
      <w:tr w:rsidR="004E37DE" w:rsidRPr="0035782E" w:rsidTr="00E67FA9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4 704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1 133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Blękwi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Dzierzążenk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837,73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8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 21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3 787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6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16 096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gminnej w m. Radawnica (ul. Kościelna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dróg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równiark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35782E" w:rsidRPr="0035782E" w:rsidTr="0035782E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35782E" w:rsidRPr="0035782E" w:rsidTr="0035782E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moc finansowa dla Gminy Miasto Złotów - budowa nasypu ziemnego i zmiana sposobu użytkowania wiaduktu na działkach nr 204 i 217 obręb 0090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</w:tbl>
    <w:p w:rsidR="004E37DE" w:rsidRDefault="004E37DE" w:rsidP="00E67FA9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4E37DE" w:rsidSect="006933E5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0"/>
        <w:gridCol w:w="960"/>
        <w:gridCol w:w="5738"/>
        <w:gridCol w:w="1998"/>
        <w:gridCol w:w="1843"/>
        <w:gridCol w:w="1985"/>
      </w:tblGrid>
      <w:tr w:rsidR="004E37DE" w:rsidRPr="0035782E" w:rsidTr="00E67FA9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gospodarowanie terenu wokół wiaty przystankowej w m. </w:t>
            </w:r>
            <w:proofErr w:type="spellStart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247,04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63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8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6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75 3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75 3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3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46 3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budynku socjalno-gospodarczego przy Urzędz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2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27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pomieszczenia w budynku Urzędu Gmin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kserokopiarki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4E37DE" w:rsidRPr="0035782E" w:rsidTr="00E67FA9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rzebudowa i rozbudowa budynku sali sportowej przy Szkole Podstawowej 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22 099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637 099,7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35782E" w:rsidRPr="0035782E" w:rsidTr="0035782E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35782E" w:rsidRPr="0035782E" w:rsidTr="0035782E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a dla Gminy Miasta Piły - modernizacja schroniska dla zwierząt w m. Pił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185,7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3 1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185,7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85,75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oświetlenia drogowego w m.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090 07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155 070,14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90 070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155 070,14</w:t>
            </w:r>
          </w:p>
        </w:tc>
      </w:tr>
      <w:tr w:rsidR="004E37DE" w:rsidRPr="0035782E" w:rsidTr="00E67FA9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7DE" w:rsidRPr="0035782E" w:rsidRDefault="004E37DE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9 74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4 748,26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Adaptacja pomieszczenia w sali wiejskiej na chłodnię w m. </w:t>
            </w:r>
            <w:proofErr w:type="spellStart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Pieczynek</w:t>
            </w:r>
            <w:proofErr w:type="spell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748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4 748,26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35782E" w:rsidRPr="0035782E" w:rsidTr="0035782E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0 321,88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89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</w:tr>
      <w:tr w:rsidR="0035782E" w:rsidRPr="0035782E" w:rsidTr="0035782E">
        <w:trPr>
          <w:trHeight w:val="342"/>
        </w:trPr>
        <w:tc>
          <w:tcPr>
            <w:tcW w:w="82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501 607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429 687,6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82E" w:rsidRPr="0035782E" w:rsidRDefault="0035782E" w:rsidP="0035782E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</w:pPr>
            <w:r w:rsidRPr="0035782E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pl-PL"/>
              </w:rPr>
              <w:t>12 931 295,44</w:t>
            </w:r>
          </w:p>
        </w:tc>
      </w:tr>
    </w:tbl>
    <w:p w:rsidR="0035782E" w:rsidRDefault="0035782E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p w:rsidR="0072512D" w:rsidRDefault="0072512D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p w:rsidR="0072512D" w:rsidRDefault="0072512D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p w:rsidR="00D909EE" w:rsidRDefault="00D909EE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p w:rsidR="00CF445C" w:rsidRDefault="00CF445C" w:rsidP="00805ED8">
      <w:pPr>
        <w:jc w:val="center"/>
        <w:rPr>
          <w:rFonts w:ascii="Times New Roman" w:eastAsia="Calibri" w:hAnsi="Times New Roman"/>
          <w:b/>
          <w:lang w:eastAsia="pl-PL"/>
        </w:rPr>
      </w:pP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Pr="00BC2981" w:rsidRDefault="00AA4C88" w:rsidP="00AA4C88">
      <w:pPr>
        <w:framePr w:w="3935" w:h="736" w:hSpace="141" w:wrap="around" w:vAnchor="text" w:hAnchor="page" w:x="11628" w:y="-38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D909EE">
        <w:rPr>
          <w:rFonts w:ascii="Times New Roman" w:eastAsia="Calibri" w:hAnsi="Times New Roman"/>
          <w:sz w:val="16"/>
          <w:szCs w:val="16"/>
          <w:lang w:eastAsia="pl-PL"/>
        </w:rPr>
        <w:t>X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12250">
        <w:rPr>
          <w:rFonts w:ascii="Times New Roman" w:eastAsia="Calibri" w:hAnsi="Times New Roman"/>
          <w:sz w:val="16"/>
          <w:szCs w:val="16"/>
          <w:lang w:eastAsia="pl-PL"/>
        </w:rPr>
        <w:t>79</w:t>
      </w:r>
      <w:r>
        <w:rPr>
          <w:rFonts w:ascii="Times New Roman" w:eastAsia="Calibri" w:hAnsi="Times New Roman"/>
          <w:sz w:val="16"/>
          <w:szCs w:val="16"/>
          <w:lang w:eastAsia="pl-PL"/>
        </w:rPr>
        <w:t>.2019 Rady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951C72">
        <w:rPr>
          <w:rFonts w:ascii="Times New Roman" w:eastAsia="Calibri" w:hAnsi="Times New Roman"/>
          <w:sz w:val="16"/>
          <w:szCs w:val="16"/>
          <w:lang w:eastAsia="pl-PL"/>
        </w:rPr>
        <w:t>31 lipca</w:t>
      </w:r>
      <w:r w:rsidR="00D909EE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A4C88" w:rsidRDefault="00AA4C88" w:rsidP="00BE3E6E">
      <w:pPr>
        <w:tabs>
          <w:tab w:val="left" w:pos="9833"/>
        </w:tabs>
        <w:rPr>
          <w:rFonts w:ascii="Times New Roman" w:eastAsia="Calibri" w:hAnsi="Times New Roman"/>
          <w:b/>
          <w:sz w:val="22"/>
          <w:szCs w:val="22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BC2981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850"/>
        <w:gridCol w:w="5680"/>
        <w:gridCol w:w="1975"/>
        <w:gridCol w:w="1984"/>
        <w:gridCol w:w="1843"/>
      </w:tblGrid>
      <w:tr w:rsidR="00951C72" w:rsidRPr="00951C72" w:rsidTr="00951C72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951C72" w:rsidRPr="00951C72" w:rsidTr="00951C72">
        <w:trPr>
          <w:trHeight w:val="3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924 89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929 895,00</w:t>
            </w:r>
          </w:p>
        </w:tc>
      </w:tr>
      <w:tr w:rsidR="00951C72" w:rsidRPr="00951C72" w:rsidTr="00951C72">
        <w:trPr>
          <w:trHeight w:val="9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9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905,00</w:t>
            </w:r>
          </w:p>
        </w:tc>
      </w:tr>
      <w:tr w:rsidR="00951C72" w:rsidRPr="00951C72" w:rsidTr="00951C72">
        <w:trPr>
          <w:trHeight w:val="5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90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905,00</w:t>
            </w:r>
          </w:p>
        </w:tc>
      </w:tr>
      <w:tr w:rsidR="00951C72" w:rsidRPr="00951C72" w:rsidTr="00951C72">
        <w:trPr>
          <w:trHeight w:val="47"/>
        </w:trPr>
        <w:tc>
          <w:tcPr>
            <w:tcW w:w="8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Razem: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 027 93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3 032 934,27</w:t>
            </w:r>
          </w:p>
        </w:tc>
      </w:tr>
    </w:tbl>
    <w:p w:rsidR="00951C72" w:rsidRDefault="00951C72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AA4C88" w:rsidRDefault="00AA4C88" w:rsidP="00AA4C88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color w:val="000000"/>
          <w:sz w:val="16"/>
          <w:szCs w:val="16"/>
          <w:lang w:eastAsia="pl-PL"/>
        </w:rPr>
      </w:pP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a</w:t>
      </w:r>
      <w:r w:rsidRPr="009D40F2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6933E5">
        <w:rPr>
          <w:rFonts w:ascii="Times New Roman" w:eastAsia="Calibri" w:hAnsi="Times New Roman"/>
          <w:sz w:val="16"/>
          <w:szCs w:val="16"/>
          <w:lang w:eastAsia="pl-PL"/>
        </w:rPr>
        <w:t>X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312250">
        <w:rPr>
          <w:rFonts w:ascii="Times New Roman" w:eastAsia="Calibri" w:hAnsi="Times New Roman"/>
          <w:sz w:val="16"/>
          <w:szCs w:val="16"/>
          <w:lang w:eastAsia="pl-PL"/>
        </w:rPr>
        <w:t>79</w:t>
      </w:r>
      <w:r>
        <w:rPr>
          <w:rFonts w:ascii="Times New Roman" w:eastAsia="Calibri" w:hAnsi="Times New Roman"/>
          <w:sz w:val="16"/>
          <w:szCs w:val="16"/>
          <w:lang w:eastAsia="pl-PL"/>
        </w:rPr>
        <w:t>.2019 Rady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Gminy Złotów z dnia </w:t>
      </w:r>
      <w:r w:rsidR="00951C72">
        <w:rPr>
          <w:rFonts w:ascii="Times New Roman" w:eastAsia="Calibri" w:hAnsi="Times New Roman"/>
          <w:sz w:val="16"/>
          <w:szCs w:val="16"/>
          <w:lang w:eastAsia="pl-PL"/>
        </w:rPr>
        <w:t>31 lipca</w:t>
      </w:r>
      <w:r w:rsidR="006933E5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9</w:t>
      </w:r>
      <w:r w:rsidRPr="009D40F2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AA4C88" w:rsidRPr="00BC2981" w:rsidRDefault="00AA4C88" w:rsidP="00AA4C88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AA4C88" w:rsidRPr="00BC2981" w:rsidRDefault="00AA4C88" w:rsidP="00AA4C88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6933E5" w:rsidRPr="006933E5" w:rsidRDefault="006933E5" w:rsidP="006933E5">
      <w:pPr>
        <w:jc w:val="center"/>
        <w:rPr>
          <w:rFonts w:ascii="Times New Roman" w:eastAsia="Times New Roman" w:hAnsi="Times New Roman"/>
          <w:b/>
        </w:rPr>
      </w:pPr>
      <w:r w:rsidRPr="006933E5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37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73"/>
        <w:gridCol w:w="792"/>
        <w:gridCol w:w="5680"/>
        <w:gridCol w:w="1969"/>
        <w:gridCol w:w="1985"/>
        <w:gridCol w:w="1984"/>
      </w:tblGrid>
      <w:tr w:rsidR="00951C72" w:rsidRPr="00951C72" w:rsidTr="00951C72">
        <w:trPr>
          <w:trHeight w:val="3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951C72" w:rsidRPr="00951C72" w:rsidTr="00951C72">
        <w:trPr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924 89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1 929 895,00</w:t>
            </w:r>
          </w:p>
        </w:tc>
      </w:tr>
      <w:tr w:rsidR="00951C72" w:rsidRPr="00951C72" w:rsidTr="00951C72">
        <w:trPr>
          <w:trHeight w:val="9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9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905,00</w:t>
            </w:r>
          </w:p>
        </w:tc>
      </w:tr>
      <w:tr w:rsidR="00951C72" w:rsidRPr="00951C72" w:rsidTr="00951C72">
        <w:trPr>
          <w:trHeight w:val="3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3 9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8 905,00</w:t>
            </w:r>
          </w:p>
        </w:tc>
      </w:tr>
      <w:tr w:rsidR="00951C72" w:rsidRPr="00951C72" w:rsidTr="00E67FA9">
        <w:trPr>
          <w:trHeight w:val="225"/>
        </w:trPr>
        <w:tc>
          <w:tcPr>
            <w:tcW w:w="7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Razem: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3 027 93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C72" w:rsidRPr="00951C72" w:rsidRDefault="00951C72" w:rsidP="00951C72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951C7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13 032 934,27</w:t>
            </w:r>
          </w:p>
        </w:tc>
      </w:tr>
    </w:tbl>
    <w:p w:rsidR="00951C72" w:rsidRDefault="00951C72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AA4C88" w:rsidRDefault="00AA4C88" w:rsidP="00AA4C88">
      <w:pPr>
        <w:jc w:val="center"/>
        <w:rPr>
          <w:rFonts w:ascii="Times New Roman" w:hAnsi="Times New Roman"/>
          <w:b/>
          <w:sz w:val="22"/>
          <w:szCs w:val="22"/>
        </w:rPr>
      </w:pPr>
    </w:p>
    <w:p w:rsidR="00805ED8" w:rsidRDefault="00805ED8" w:rsidP="00805ED8">
      <w:pPr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805ED8" w:rsidSect="006933E5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right" w:tblpY="-62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EC060A" w:rsidRPr="001451D9" w:rsidTr="00EC060A">
        <w:trPr>
          <w:trHeight w:val="620"/>
        </w:trPr>
        <w:tc>
          <w:tcPr>
            <w:tcW w:w="4254" w:type="dxa"/>
          </w:tcPr>
          <w:p w:rsidR="00EC060A" w:rsidRPr="001451D9" w:rsidRDefault="00EC060A" w:rsidP="0031225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31225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79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lipca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E305C" w:rsidRDefault="009E305C" w:rsidP="00EC060A">
      <w:pPr>
        <w:jc w:val="center"/>
        <w:rPr>
          <w:rFonts w:ascii="Times New Roman" w:eastAsia="Times New Roman" w:hAnsi="Times New Roman"/>
          <w:b/>
          <w:bCs/>
        </w:rPr>
      </w:pPr>
    </w:p>
    <w:p w:rsidR="009E305C" w:rsidRDefault="009E305C" w:rsidP="00EC060A">
      <w:pPr>
        <w:jc w:val="center"/>
        <w:rPr>
          <w:rFonts w:ascii="Times New Roman" w:eastAsia="Times New Roman" w:hAnsi="Times New Roman"/>
          <w:b/>
          <w:bCs/>
        </w:rPr>
      </w:pPr>
    </w:p>
    <w:p w:rsidR="00EC060A" w:rsidRPr="001451D9" w:rsidRDefault="00EC060A" w:rsidP="00EC060A">
      <w:pPr>
        <w:jc w:val="center"/>
        <w:rPr>
          <w:rFonts w:ascii="Times New Roman" w:eastAsia="Times New Roman" w:hAnsi="Times New Roman"/>
          <w:b/>
          <w:bCs/>
        </w:rPr>
      </w:pPr>
      <w:r w:rsidRPr="001451D9">
        <w:rPr>
          <w:rFonts w:ascii="Times New Roman" w:eastAsia="Times New Roman" w:hAnsi="Times New Roman"/>
          <w:b/>
          <w:bCs/>
        </w:rPr>
        <w:t>Zmiany w planie przychodów i rozchodów w 2019 roku</w:t>
      </w:r>
    </w:p>
    <w:p w:rsidR="00EC060A" w:rsidRPr="001451D9" w:rsidRDefault="00EC060A" w:rsidP="00EC060A">
      <w:pPr>
        <w:jc w:val="center"/>
        <w:rPr>
          <w:rFonts w:ascii="Times New Roman" w:eastAsia="Times New Roman" w:hAnsi="Times New Roman"/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EC060A" w:rsidRPr="001451D9" w:rsidTr="00E67FA9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Klasyfikacja</w:t>
            </w: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EC060A" w:rsidRPr="001451D9" w:rsidTr="00E67FA9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12"/>
                <w:szCs w:val="12"/>
              </w:rPr>
              <w:t>6</w:t>
            </w:r>
          </w:p>
        </w:tc>
      </w:tr>
      <w:tr w:rsidR="00EC060A" w:rsidRPr="001451D9" w:rsidTr="00E67FA9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520 155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BC6976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C060A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 820 155,76</w:t>
            </w:r>
          </w:p>
        </w:tc>
      </w:tr>
      <w:tr w:rsidR="00EC060A" w:rsidRPr="001451D9" w:rsidTr="00E67FA9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0 000,00</w:t>
            </w:r>
          </w:p>
        </w:tc>
      </w:tr>
      <w:tr w:rsidR="00EC060A" w:rsidRPr="001451D9" w:rsidTr="00E67FA9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olne środki, o których mowa </w:t>
            </w: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hAnsi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0 155,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520 155,76</w:t>
            </w:r>
          </w:p>
        </w:tc>
      </w:tr>
      <w:tr w:rsidR="00EC060A" w:rsidRPr="001451D9" w:rsidTr="00E67FA9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 500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 00</w:t>
            </w: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C060A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 000,00</w:t>
            </w:r>
          </w:p>
        </w:tc>
      </w:tr>
      <w:tr w:rsidR="00EC060A" w:rsidRPr="001451D9" w:rsidTr="00E67FA9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451D9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879 892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0A" w:rsidRPr="001451D9" w:rsidRDefault="001A7253" w:rsidP="001A7253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- 152 756,4</w:t>
            </w:r>
            <w:r w:rsidR="00EC06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0A" w:rsidRPr="001451D9" w:rsidRDefault="001A7253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727 135,88</w:t>
            </w:r>
          </w:p>
        </w:tc>
      </w:tr>
      <w:tr w:rsidR="00EC060A" w:rsidRPr="001451D9" w:rsidTr="00E67FA9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556 135,88</w:t>
            </w:r>
          </w:p>
        </w:tc>
      </w:tr>
      <w:tr w:rsidR="00EC060A" w:rsidRPr="001451D9" w:rsidTr="00E67FA9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67FA9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23 756,4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C060A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152 756,4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0A" w:rsidRPr="001451D9" w:rsidRDefault="00EC060A" w:rsidP="00EC060A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451D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71 000,00</w:t>
            </w:r>
          </w:p>
        </w:tc>
      </w:tr>
    </w:tbl>
    <w:p w:rsidR="00EC060A" w:rsidRPr="001451D9" w:rsidRDefault="00EC060A" w:rsidP="00EC060A">
      <w:pPr>
        <w:jc w:val="center"/>
        <w:rPr>
          <w:rFonts w:ascii="Times New Roman" w:eastAsia="Times New Roman" w:hAnsi="Times New Roman"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p w:rsidR="00974BD7" w:rsidRDefault="00974BD7" w:rsidP="001451D9">
      <w:pPr>
        <w:jc w:val="center"/>
        <w:rPr>
          <w:rFonts w:ascii="Times New Roman" w:eastAsia="Times New Roman" w:hAnsi="Times New Roman"/>
          <w:b/>
        </w:rPr>
      </w:pPr>
    </w:p>
    <w:tbl>
      <w:tblPr>
        <w:tblpPr w:leftFromText="141" w:rightFromText="141" w:vertAnchor="text" w:horzAnchor="margin" w:tblpXSpec="right" w:tblpY="-8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4"/>
      </w:tblGrid>
      <w:tr w:rsidR="00B17E3C" w:rsidRPr="001451D9" w:rsidTr="00B17E3C">
        <w:trPr>
          <w:trHeight w:val="620"/>
        </w:trPr>
        <w:tc>
          <w:tcPr>
            <w:tcW w:w="4254" w:type="dxa"/>
          </w:tcPr>
          <w:p w:rsidR="00B17E3C" w:rsidRPr="001451D9" w:rsidRDefault="00B17E3C" w:rsidP="00312250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451D9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do uchwały 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X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312250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79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</w:t>
            </w:r>
            <w:r w:rsidR="004071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 dnia </w:t>
            </w:r>
            <w:r w:rsidR="0040714F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1 lipca </w:t>
            </w:r>
            <w:r w:rsidRPr="001451D9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9E305C" w:rsidRDefault="009E305C" w:rsidP="00770CF1">
      <w:pPr>
        <w:jc w:val="center"/>
        <w:rPr>
          <w:rFonts w:ascii="Times New Roman" w:eastAsia="Times New Roman" w:hAnsi="Times New Roman"/>
          <w:b/>
        </w:rPr>
      </w:pPr>
    </w:p>
    <w:p w:rsidR="00770CF1" w:rsidRPr="00770CF1" w:rsidRDefault="00770CF1" w:rsidP="00770CF1">
      <w:pPr>
        <w:jc w:val="center"/>
        <w:rPr>
          <w:rFonts w:ascii="Times New Roman" w:eastAsia="Times New Roman" w:hAnsi="Times New Roman"/>
          <w:b/>
        </w:rPr>
      </w:pPr>
      <w:r w:rsidRPr="00770CF1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770CF1" w:rsidRPr="00B17E3C" w:rsidRDefault="00770CF1" w:rsidP="00770CF1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770CF1" w:rsidRPr="00770CF1" w:rsidTr="00024B83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770CF1" w:rsidRPr="00770CF1" w:rsidTr="00024B83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70CF1" w:rsidRPr="00770CF1" w:rsidTr="00902912">
        <w:trPr>
          <w:trHeight w:val="23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124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,00</w:t>
            </w:r>
          </w:p>
        </w:tc>
        <w:tc>
          <w:tcPr>
            <w:tcW w:w="1040" w:type="dxa"/>
            <w:vAlign w:val="center"/>
          </w:tcPr>
          <w:p w:rsidR="00770CF1" w:rsidRPr="00770CF1" w:rsidRDefault="00B17E3C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 000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B17E3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</w:t>
            </w:r>
            <w:r w:rsidR="00B17E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4 </w:t>
            </w:r>
            <w:r w:rsidR="001332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,00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70CF1" w:rsidRPr="00770CF1" w:rsidTr="00024B83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39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,00</w:t>
            </w:r>
          </w:p>
        </w:tc>
        <w:tc>
          <w:tcPr>
            <w:tcW w:w="1040" w:type="dxa"/>
            <w:vAlign w:val="center"/>
          </w:tcPr>
          <w:p w:rsidR="00770CF1" w:rsidRPr="00770CF1" w:rsidRDefault="00B17E3C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 000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770CF1" w:rsidRPr="00770CF1" w:rsidRDefault="00B17E3C" w:rsidP="001332F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 </w:t>
            </w:r>
            <w:r w:rsidR="001332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,00</w:t>
            </w:r>
          </w:p>
        </w:tc>
      </w:tr>
      <w:tr w:rsidR="00770CF1" w:rsidRPr="00770CF1" w:rsidTr="00024B83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,00</w:t>
            </w:r>
          </w:p>
        </w:tc>
        <w:tc>
          <w:tcPr>
            <w:tcW w:w="1040" w:type="dxa"/>
            <w:vAlign w:val="center"/>
          </w:tcPr>
          <w:p w:rsidR="00770CF1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1332F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00 </w:t>
            </w:r>
            <w:r w:rsidR="001332F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,00</w:t>
            </w:r>
          </w:p>
        </w:tc>
      </w:tr>
      <w:tr w:rsidR="001332F8" w:rsidRPr="00770CF1" w:rsidTr="001332F8">
        <w:trPr>
          <w:trHeight w:val="2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1332F8" w:rsidRPr="00770CF1" w:rsidRDefault="001332F8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1332F8" w:rsidRPr="00770CF1" w:rsidRDefault="001332F8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2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332F8" w:rsidRPr="00770CF1" w:rsidRDefault="001332F8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332F8" w:rsidRPr="00770CF1" w:rsidRDefault="001332F8" w:rsidP="00770CF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30568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0291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z przeznaczeniem n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zakup broni „Palmera” wraz z osprzętem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1332F8" w:rsidRPr="00770CF1" w:rsidRDefault="006261DA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40" w:type="dxa"/>
            <w:vAlign w:val="center"/>
          </w:tcPr>
          <w:p w:rsidR="001332F8" w:rsidRPr="00770CF1" w:rsidRDefault="001332F8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1332F8" w:rsidRPr="00770CF1" w:rsidRDefault="001332F8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770CF1" w:rsidRPr="00770CF1" w:rsidTr="00024B83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770C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44 150,00</w:t>
            </w:r>
          </w:p>
        </w:tc>
      </w:tr>
      <w:tr w:rsidR="00770CF1" w:rsidRPr="00770CF1" w:rsidTr="00024B83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770CF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673,00</w:t>
            </w:r>
          </w:p>
        </w:tc>
      </w:tr>
      <w:tr w:rsidR="00770CF1" w:rsidRPr="00770CF1" w:rsidTr="00024B83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 w:rsidRPr="00770CF1">
              <w:rPr>
                <w:rFonts w:ascii="Times New Roman" w:eastAsia="Times New Roman" w:hAnsi="Times New Roman"/>
                <w:b/>
                <w:sz w:val="18"/>
                <w:szCs w:val="18"/>
              </w:rPr>
              <w:t>Gminy Piła</w:t>
            </w: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z terenu Gminy Złotów przewidzianych przepisami ustawy </w:t>
            </w: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br/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770CF1" w:rsidRPr="00770CF1" w:rsidTr="00024B83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70C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0 003,00</w:t>
            </w:r>
          </w:p>
        </w:tc>
      </w:tr>
      <w:tr w:rsidR="00770CF1" w:rsidRPr="00770CF1" w:rsidTr="00024B83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39 000,00</w:t>
            </w:r>
          </w:p>
        </w:tc>
        <w:tc>
          <w:tcPr>
            <w:tcW w:w="1040" w:type="dxa"/>
            <w:vAlign w:val="center"/>
          </w:tcPr>
          <w:p w:rsidR="00770CF1" w:rsidRPr="00770CF1" w:rsidRDefault="00B17E3C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000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770CF1" w:rsidRPr="00770CF1" w:rsidRDefault="00B17E3C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70CF1"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9 000,00</w:t>
            </w:r>
          </w:p>
        </w:tc>
      </w:tr>
      <w:tr w:rsidR="00405157" w:rsidRPr="00770CF1" w:rsidTr="00024B83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405157" w:rsidRPr="00770CF1" w:rsidRDefault="00405157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405157" w:rsidRPr="00770CF1" w:rsidRDefault="00405157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05157" w:rsidRPr="00770CF1" w:rsidRDefault="00405157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5157" w:rsidRPr="00405157" w:rsidRDefault="00405157" w:rsidP="00B17E3C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 w:rsidR="00B17E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powiatowej nr 1050P Złotów-Sławianowo na odcinku Kleszczyna-Skic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405157" w:rsidRPr="00770CF1" w:rsidRDefault="00405157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0" w:type="dxa"/>
            <w:vAlign w:val="center"/>
          </w:tcPr>
          <w:p w:rsidR="00405157" w:rsidRPr="00770CF1" w:rsidRDefault="00405157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190" w:type="dxa"/>
            <w:vAlign w:val="center"/>
          </w:tcPr>
          <w:p w:rsidR="00405157" w:rsidRPr="00770CF1" w:rsidRDefault="00405157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770CF1" w:rsidRPr="00770CF1" w:rsidTr="00024B83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770C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770CF1" w:rsidRPr="00770CF1" w:rsidTr="00024B83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70CF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770CF1" w:rsidRPr="00770CF1" w:rsidTr="00024B83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770CF1" w:rsidRPr="00770CF1" w:rsidTr="00024B83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6261DA" w:rsidRPr="00770CF1" w:rsidTr="00902912">
        <w:trPr>
          <w:trHeight w:val="34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6261DA" w:rsidRPr="00770CF1" w:rsidRDefault="006261DA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 299,45</w:t>
            </w:r>
          </w:p>
        </w:tc>
        <w:tc>
          <w:tcPr>
            <w:tcW w:w="1040" w:type="dxa"/>
            <w:vAlign w:val="center"/>
          </w:tcPr>
          <w:p w:rsidR="006261DA" w:rsidRPr="00770CF1" w:rsidRDefault="006261DA" w:rsidP="006261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6261DA" w:rsidP="0049767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 299,45</w:t>
            </w:r>
          </w:p>
        </w:tc>
      </w:tr>
      <w:tr w:rsidR="00770CF1" w:rsidRPr="00770CF1" w:rsidTr="00902912">
        <w:trPr>
          <w:trHeight w:val="84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261DA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6261DA" w:rsidRPr="00770CF1" w:rsidRDefault="006261DA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92,45</w:t>
            </w:r>
          </w:p>
        </w:tc>
        <w:tc>
          <w:tcPr>
            <w:tcW w:w="104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92,45</w:t>
            </w:r>
          </w:p>
        </w:tc>
      </w:tr>
      <w:tr w:rsidR="006261DA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6261DA" w:rsidRPr="00770CF1" w:rsidRDefault="006261DA" w:rsidP="00770CF1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92,45</w:t>
            </w:r>
          </w:p>
        </w:tc>
        <w:tc>
          <w:tcPr>
            <w:tcW w:w="104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92,45</w:t>
            </w:r>
          </w:p>
        </w:tc>
      </w:tr>
      <w:tr w:rsidR="00770CF1" w:rsidRPr="00770CF1" w:rsidTr="00024B83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770CF1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770CF1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770CF1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9E305C" w:rsidRPr="00770CF1" w:rsidTr="00E67FA9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9E305C" w:rsidRPr="00770CF1" w:rsidRDefault="009E305C" w:rsidP="00E67FA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770CF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261DA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  <w:tc>
          <w:tcPr>
            <w:tcW w:w="104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</w:tr>
      <w:tr w:rsidR="006261DA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261DA" w:rsidRPr="00770CF1" w:rsidRDefault="006261DA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3056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96,70</w:t>
            </w:r>
          </w:p>
        </w:tc>
        <w:tc>
          <w:tcPr>
            <w:tcW w:w="104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6261DA" w:rsidP="00693FDF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 296,70</w:t>
            </w:r>
          </w:p>
        </w:tc>
      </w:tr>
      <w:tr w:rsidR="00770CF1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hAnsi="Times New Roman"/>
                <w:color w:val="000000"/>
                <w:sz w:val="18"/>
                <w:szCs w:val="18"/>
              </w:rPr>
              <w:t>Dotacja dla Parafii rzymskokatolickiej w Radawnicy na konserwację i restaurację zabytkowego neogotyckiego konfesjonał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770CF1" w:rsidRPr="00770CF1" w:rsidTr="00024B83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70CF1" w:rsidRPr="00770CF1" w:rsidRDefault="00770CF1" w:rsidP="00770CF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hAnsi="Times New Roman"/>
                <w:color w:val="000000"/>
                <w:sz w:val="18"/>
                <w:szCs w:val="18"/>
              </w:rPr>
              <w:t>Dotacja dla Parafii rzymskokatolickiej w Sławianowie na wykonanie prac konserwatorskich ołtarza głównego w kościele pw. św. Jakuba Apostoła w Sławian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770CF1" w:rsidRPr="00770CF1" w:rsidTr="00024B83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770CF1" w:rsidRPr="00770CF1" w:rsidTr="00024B83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770CF1" w:rsidRPr="00770CF1" w:rsidTr="00024B83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C471B3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C471B3" w:rsidRPr="00770CF1" w:rsidRDefault="00C471B3" w:rsidP="00770CF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471B3" w:rsidRPr="00770CF1" w:rsidRDefault="00C471B3" w:rsidP="00024B83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C471B3" w:rsidRPr="00770CF1" w:rsidRDefault="00C471B3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C471B3" w:rsidRPr="00770CF1" w:rsidRDefault="00C471B3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</w:tr>
      <w:tr w:rsidR="00C471B3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C471B3" w:rsidRPr="00770CF1" w:rsidRDefault="00C471B3" w:rsidP="00770CF1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C471B3" w:rsidRPr="00770CF1" w:rsidRDefault="00C471B3" w:rsidP="00024B83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C471B3" w:rsidRPr="00770CF1" w:rsidRDefault="00C471B3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C471B3" w:rsidRPr="00770CF1" w:rsidRDefault="00C471B3" w:rsidP="00770CF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</w:tr>
      <w:tr w:rsidR="00770CF1" w:rsidRPr="00770CF1" w:rsidTr="00024B83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</w:tr>
      <w:tr w:rsidR="00C471B3" w:rsidRPr="00770CF1" w:rsidTr="00024B83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C471B3" w:rsidRPr="00770CF1" w:rsidRDefault="00C471B3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C471B3" w:rsidRPr="00770CF1" w:rsidRDefault="00C471B3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C471B3" w:rsidRPr="00770CF1" w:rsidRDefault="00C471B3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C471B3" w:rsidRPr="00770CF1" w:rsidRDefault="00C471B3" w:rsidP="00770C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C471B3" w:rsidRPr="00770CF1" w:rsidRDefault="00C471B3" w:rsidP="00024B8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 253,00</w:t>
            </w:r>
          </w:p>
        </w:tc>
        <w:tc>
          <w:tcPr>
            <w:tcW w:w="1040" w:type="dxa"/>
            <w:vAlign w:val="center"/>
          </w:tcPr>
          <w:p w:rsidR="00C471B3" w:rsidRPr="00770CF1" w:rsidRDefault="00C471B3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C471B3" w:rsidRPr="00770CF1" w:rsidRDefault="00C471B3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2 253,00</w:t>
            </w:r>
          </w:p>
        </w:tc>
      </w:tr>
      <w:tr w:rsidR="00770CF1" w:rsidRPr="00770CF1" w:rsidTr="00024B83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 326,00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770CF1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2 680,00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770CF1" w:rsidRPr="00770CF1" w:rsidRDefault="00770CF1" w:rsidP="00770C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6261DA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 948 205,45</w:t>
            </w:r>
          </w:p>
        </w:tc>
        <w:tc>
          <w:tcPr>
            <w:tcW w:w="1040" w:type="dxa"/>
            <w:vAlign w:val="center"/>
          </w:tcPr>
          <w:p w:rsidR="006261DA" w:rsidRPr="00770CF1" w:rsidRDefault="00B17E3C" w:rsidP="00770CF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 00</w:t>
            </w:r>
            <w:r w:rsidR="006261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B17E3C" w:rsidP="00B17E3C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6261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6261D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8 205,45</w:t>
            </w:r>
          </w:p>
        </w:tc>
      </w:tr>
      <w:tr w:rsidR="006261DA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6261DA" w:rsidRPr="00770CF1" w:rsidRDefault="006261DA" w:rsidP="00E67FA9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29 205,45</w:t>
            </w:r>
          </w:p>
        </w:tc>
        <w:tc>
          <w:tcPr>
            <w:tcW w:w="104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6261DA" w:rsidRPr="00770CF1" w:rsidRDefault="006261DA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29 205,45</w:t>
            </w:r>
          </w:p>
        </w:tc>
      </w:tr>
      <w:tr w:rsidR="00770CF1" w:rsidRPr="00770CF1" w:rsidTr="00024B83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770CF1" w:rsidRPr="00770CF1" w:rsidRDefault="00770CF1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70C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19 000,00</w:t>
            </w:r>
          </w:p>
        </w:tc>
        <w:tc>
          <w:tcPr>
            <w:tcW w:w="1040" w:type="dxa"/>
            <w:vAlign w:val="center"/>
          </w:tcPr>
          <w:p w:rsidR="00770CF1" w:rsidRPr="00770CF1" w:rsidRDefault="00B17E3C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00 00</w:t>
            </w:r>
            <w:r w:rsidR="00770CF1" w:rsidRPr="00770C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770CF1" w:rsidRPr="00770CF1" w:rsidRDefault="00B17E3C" w:rsidP="00770CF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 w:rsidR="00770CF1" w:rsidRPr="00770CF1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9 000,00</w:t>
            </w:r>
          </w:p>
        </w:tc>
      </w:tr>
    </w:tbl>
    <w:p w:rsidR="00770CF1" w:rsidRPr="00770CF1" w:rsidRDefault="00770CF1" w:rsidP="00770CF1">
      <w:pPr>
        <w:rPr>
          <w:rFonts w:ascii="Times New Roman" w:eastAsia="Times New Roman" w:hAnsi="Times New Roman"/>
        </w:rPr>
      </w:pPr>
    </w:p>
    <w:p w:rsidR="00770CF1" w:rsidRPr="00770CF1" w:rsidRDefault="00770CF1" w:rsidP="00770CF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770CF1" w:rsidRDefault="00770CF1" w:rsidP="001451D9">
      <w:pPr>
        <w:jc w:val="center"/>
        <w:rPr>
          <w:rFonts w:ascii="Times New Roman" w:eastAsia="Times New Roman" w:hAnsi="Times New Roman"/>
          <w:b/>
        </w:rPr>
      </w:pPr>
    </w:p>
    <w:p w:rsidR="00F8064B" w:rsidRPr="00F8064B" w:rsidRDefault="00F8064B" w:rsidP="00F8064B">
      <w:pPr>
        <w:rPr>
          <w:rFonts w:ascii="Times New Roman" w:eastAsia="Times New Roman" w:hAnsi="Times New Roman"/>
        </w:rPr>
      </w:pPr>
    </w:p>
    <w:p w:rsidR="00F8064B" w:rsidRPr="00F8064B" w:rsidRDefault="00F8064B" w:rsidP="00F8064B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451D9" w:rsidRP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1451D9" w:rsidRDefault="001451D9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024B83" w:rsidRDefault="00024B83" w:rsidP="001451D9">
      <w:pPr>
        <w:jc w:val="center"/>
        <w:rPr>
          <w:rFonts w:ascii="Times New Roman" w:eastAsia="Times New Roman" w:hAnsi="Times New Roman"/>
          <w:b/>
        </w:rPr>
      </w:pPr>
    </w:p>
    <w:p w:rsidR="009E305C" w:rsidRDefault="009E305C" w:rsidP="009E305C">
      <w:pPr>
        <w:rPr>
          <w:rFonts w:ascii="Times New Roman" w:eastAsia="Times New Roman" w:hAnsi="Times New Roman"/>
          <w:b/>
        </w:rPr>
      </w:pPr>
    </w:p>
    <w:p w:rsidR="003F6A67" w:rsidRPr="00066E3B" w:rsidRDefault="003F6A67" w:rsidP="009E305C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3F6A67" w:rsidRPr="00066E3B" w:rsidRDefault="003F6A67" w:rsidP="003F6A67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 xml:space="preserve">do Uchwały Nr </w:t>
      </w:r>
      <w:r>
        <w:rPr>
          <w:rFonts w:ascii="Times New Roman" w:eastAsia="Calibri" w:hAnsi="Times New Roman"/>
          <w:b/>
          <w:sz w:val="22"/>
          <w:szCs w:val="22"/>
        </w:rPr>
        <w:t>X</w:t>
      </w:r>
      <w:r w:rsidRPr="00066E3B">
        <w:rPr>
          <w:rFonts w:ascii="Times New Roman" w:eastAsia="Calibri" w:hAnsi="Times New Roman"/>
          <w:b/>
          <w:sz w:val="22"/>
          <w:szCs w:val="22"/>
        </w:rPr>
        <w:t>.</w:t>
      </w:r>
      <w:r w:rsidR="00312250">
        <w:rPr>
          <w:rFonts w:ascii="Times New Roman" w:eastAsia="Calibri" w:hAnsi="Times New Roman"/>
          <w:b/>
          <w:sz w:val="22"/>
          <w:szCs w:val="22"/>
        </w:rPr>
        <w:t>79</w:t>
      </w:r>
      <w:r w:rsidRPr="00066E3B">
        <w:rPr>
          <w:rFonts w:ascii="Times New Roman" w:eastAsia="Calibri" w:hAnsi="Times New Roman"/>
          <w:b/>
          <w:sz w:val="22"/>
          <w:szCs w:val="22"/>
        </w:rPr>
        <w:t>.2019 Rady Gminy Złotów</w:t>
      </w:r>
    </w:p>
    <w:p w:rsidR="003F6A67" w:rsidRPr="00066E3B" w:rsidRDefault="003F6A67" w:rsidP="003F6A67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 xml:space="preserve">z dnia </w:t>
      </w:r>
      <w:r w:rsidR="00D367C0">
        <w:rPr>
          <w:rFonts w:ascii="Times New Roman" w:eastAsia="Calibri" w:hAnsi="Times New Roman"/>
          <w:b/>
          <w:sz w:val="22"/>
          <w:szCs w:val="22"/>
        </w:rPr>
        <w:t>31 lipca</w:t>
      </w:r>
      <w:r w:rsidRPr="00066E3B">
        <w:rPr>
          <w:rFonts w:ascii="Times New Roman" w:eastAsia="Calibri" w:hAnsi="Times New Roman"/>
          <w:b/>
          <w:sz w:val="22"/>
          <w:szCs w:val="22"/>
        </w:rPr>
        <w:t xml:space="preserve"> 2019 r.</w:t>
      </w:r>
    </w:p>
    <w:p w:rsidR="003F6A67" w:rsidRPr="00066E3B" w:rsidRDefault="003F6A67" w:rsidP="003F6A67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3F6A67" w:rsidRPr="00066E3B" w:rsidRDefault="003F6A67" w:rsidP="003F6A67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3F6A67" w:rsidRDefault="003F6A67" w:rsidP="003F6A67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3F6A67" w:rsidRPr="00066E3B" w:rsidRDefault="003F6A67" w:rsidP="003F6A67">
      <w:pPr>
        <w:ind w:firstLine="708"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3F6A67" w:rsidRPr="00F50E73" w:rsidRDefault="003F6A67" w:rsidP="003F6A67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66E3B">
        <w:rPr>
          <w:rFonts w:ascii="Times New Roman" w:eastAsia="Calibri" w:hAnsi="Times New Roman"/>
          <w:b/>
          <w:sz w:val="22"/>
          <w:szCs w:val="22"/>
        </w:rPr>
        <w:t>DOCHODY BUDŻETU.</w:t>
      </w:r>
    </w:p>
    <w:p w:rsidR="003F6A67" w:rsidRDefault="003F6A67" w:rsidP="003F6A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F6A67" w:rsidRPr="00E955B5" w:rsidRDefault="003F6A67" w:rsidP="003F6A67">
      <w:pPr>
        <w:jc w:val="both"/>
        <w:rPr>
          <w:rFonts w:ascii="Times New Roman" w:hAnsi="Times New Roman"/>
          <w:sz w:val="22"/>
          <w:szCs w:val="22"/>
        </w:rPr>
      </w:pPr>
      <w:r w:rsidRPr="00E955B5">
        <w:rPr>
          <w:rFonts w:ascii="Times New Roman" w:hAnsi="Times New Roman"/>
          <w:sz w:val="22"/>
          <w:szCs w:val="22"/>
        </w:rPr>
        <w:t>Zwiększenie pl</w:t>
      </w:r>
      <w:r>
        <w:rPr>
          <w:rFonts w:ascii="Times New Roman" w:hAnsi="Times New Roman"/>
          <w:sz w:val="22"/>
          <w:szCs w:val="22"/>
        </w:rPr>
        <w:t xml:space="preserve">anowanych dochodów wynika </w:t>
      </w:r>
      <w:r w:rsidRPr="00E955B5">
        <w:rPr>
          <w:rFonts w:ascii="Times New Roman" w:hAnsi="Times New Roman"/>
          <w:sz w:val="22"/>
          <w:szCs w:val="22"/>
        </w:rPr>
        <w:t>z:</w:t>
      </w:r>
    </w:p>
    <w:p w:rsidR="003F6A67" w:rsidRPr="00E03A7D" w:rsidRDefault="003F6A67" w:rsidP="003F6A6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E03A7D">
        <w:rPr>
          <w:rFonts w:ascii="Times New Roman" w:hAnsi="Times New Roman"/>
          <w:sz w:val="22"/>
          <w:szCs w:val="22"/>
        </w:rPr>
        <w:t xml:space="preserve">umowy zawartej z Województwem Wielkopolskim na współfinansowanie projektu                 pn. „Modernizacja sali wiejskiej w m. Nowa Święta” w ramach IX edycji konkursu „Pięknieje wielkopolska wieś” (dział 010, rozdz. 01095 </w:t>
      </w:r>
      <w:r w:rsidRPr="00E03A7D">
        <w:rPr>
          <w:rFonts w:ascii="Times New Roman" w:eastAsia="Calibri" w:hAnsi="Times New Roman"/>
          <w:sz w:val="22"/>
          <w:szCs w:val="22"/>
        </w:rPr>
        <w:t>§ 6300 -</w:t>
      </w:r>
      <w:r w:rsidRPr="00E03A7D">
        <w:rPr>
          <w:rFonts w:ascii="Times New Roman" w:hAnsi="Times New Roman"/>
          <w:sz w:val="22"/>
          <w:szCs w:val="22"/>
        </w:rPr>
        <w:t xml:space="preserve"> 30.000,00 zł),</w:t>
      </w:r>
    </w:p>
    <w:p w:rsidR="003F6A67" w:rsidRPr="00E03A7D" w:rsidRDefault="003F6A67" w:rsidP="003F6A67">
      <w:pPr>
        <w:pStyle w:val="Akapitzlist"/>
        <w:numPr>
          <w:ilvl w:val="0"/>
          <w:numId w:val="34"/>
        </w:numPr>
        <w:jc w:val="both"/>
        <w:rPr>
          <w:rFonts w:ascii="Times New Roman" w:hAnsi="Times New Roman"/>
          <w:sz w:val="22"/>
          <w:szCs w:val="22"/>
        </w:rPr>
      </w:pPr>
      <w:r w:rsidRPr="0005192F">
        <w:rPr>
          <w:rFonts w:ascii="Times New Roman" w:hAnsi="Times New Roman"/>
          <w:sz w:val="22"/>
          <w:szCs w:val="22"/>
        </w:rPr>
        <w:t>zawiadomieni</w:t>
      </w:r>
      <w:r>
        <w:rPr>
          <w:rFonts w:ascii="Times New Roman" w:hAnsi="Times New Roman"/>
          <w:sz w:val="22"/>
          <w:szCs w:val="22"/>
        </w:rPr>
        <w:t>a</w:t>
      </w:r>
      <w:r w:rsidRPr="0005192F">
        <w:rPr>
          <w:rFonts w:ascii="Times New Roman" w:hAnsi="Times New Roman"/>
          <w:sz w:val="22"/>
          <w:szCs w:val="22"/>
        </w:rPr>
        <w:t xml:space="preserve"> Wojewody Wielkopolskiego zwiększające</w:t>
      </w:r>
      <w:r>
        <w:rPr>
          <w:rFonts w:ascii="Times New Roman" w:hAnsi="Times New Roman"/>
          <w:sz w:val="22"/>
          <w:szCs w:val="22"/>
        </w:rPr>
        <w:t>go</w:t>
      </w:r>
      <w:r w:rsidRPr="0005192F">
        <w:rPr>
          <w:rFonts w:ascii="Times New Roman" w:hAnsi="Times New Roman"/>
          <w:sz w:val="22"/>
          <w:szCs w:val="22"/>
        </w:rPr>
        <w:t xml:space="preserve"> plan dotacji celowej z budżetu państwa </w:t>
      </w:r>
      <w:r w:rsidRPr="00D45857">
        <w:rPr>
          <w:rFonts w:ascii="Times New Roman" w:hAnsi="Times New Roman"/>
          <w:sz w:val="22"/>
          <w:szCs w:val="22"/>
        </w:rPr>
        <w:t xml:space="preserve">z przeznaczeniem na </w:t>
      </w:r>
      <w:r>
        <w:rPr>
          <w:rFonts w:ascii="Times New Roman" w:hAnsi="Times New Roman"/>
          <w:sz w:val="22"/>
          <w:szCs w:val="22"/>
        </w:rPr>
        <w:t xml:space="preserve">składki na ubezpieczenie zdrowotne za osoby pobierające niektóre świadczenia (dział 855, rozdz. 85513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2010 – 5.000,00 zł)</w:t>
      </w:r>
      <w:r w:rsidRPr="00D45857">
        <w:rPr>
          <w:rFonts w:ascii="Times New Roman" w:hAnsi="Times New Roman"/>
          <w:sz w:val="22"/>
          <w:szCs w:val="22"/>
        </w:rPr>
        <w:t>.</w:t>
      </w:r>
    </w:p>
    <w:p w:rsidR="003F6A67" w:rsidRPr="000555C1" w:rsidRDefault="003F6A67" w:rsidP="003F6A67">
      <w:pPr>
        <w:jc w:val="both"/>
        <w:rPr>
          <w:rFonts w:cstheme="minorHAnsi"/>
          <w:color w:val="FF0000"/>
          <w:sz w:val="22"/>
          <w:szCs w:val="22"/>
        </w:rPr>
      </w:pPr>
    </w:p>
    <w:p w:rsidR="003F6A67" w:rsidRPr="00A436A5" w:rsidRDefault="003F6A67" w:rsidP="003F6A67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 powodu korekty kosztów kwalifikowanych dokonano zmniejszenia dochodów o 12.566,30 zł (dział 010, rozdz. 01010 </w:t>
      </w:r>
      <w:r w:rsidRPr="00066E3B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207) </w:t>
      </w:r>
      <w:r>
        <w:rPr>
          <w:rFonts w:ascii="Times New Roman" w:hAnsi="Times New Roman"/>
          <w:sz w:val="22"/>
          <w:szCs w:val="22"/>
        </w:rPr>
        <w:t>dot. dochodów majątkowych</w:t>
      </w:r>
      <w:r w:rsidRPr="00A436A5">
        <w:rPr>
          <w:rFonts w:ascii="Times New Roman" w:hAnsi="Times New Roman"/>
          <w:sz w:val="22"/>
          <w:szCs w:val="22"/>
        </w:rPr>
        <w:t xml:space="preserve"> z tytułu dotacji oraz środków przeznaczo</w:t>
      </w:r>
      <w:r>
        <w:rPr>
          <w:rFonts w:ascii="Times New Roman" w:hAnsi="Times New Roman"/>
          <w:sz w:val="22"/>
          <w:szCs w:val="22"/>
        </w:rPr>
        <w:t xml:space="preserve">nych na dofinansowanie zrealizowanej inwestycji  </w:t>
      </w:r>
      <w:r w:rsidRPr="00A436A5">
        <w:rPr>
          <w:rFonts w:ascii="Times New Roman" w:eastAsia="Times New Roman" w:hAnsi="Times New Roman"/>
          <w:sz w:val="22"/>
          <w:szCs w:val="22"/>
          <w:lang w:eastAsia="pl-PL"/>
        </w:rPr>
        <w:t xml:space="preserve">pn. „Budowa sieci kanalizacji sanitarnej i wodociągowej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wraz z niezbędną infrastrukturą towarzyszącą</w:t>
      </w:r>
      <w:r w:rsidRPr="00A436A5">
        <w:rPr>
          <w:rFonts w:ascii="Times New Roman" w:eastAsia="Times New Roman" w:hAnsi="Times New Roman"/>
          <w:sz w:val="22"/>
          <w:szCs w:val="22"/>
          <w:lang w:eastAsia="pl-PL"/>
        </w:rPr>
        <w:t xml:space="preserve"> Now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y Dwór – Franciszkowo”.</w:t>
      </w:r>
    </w:p>
    <w:p w:rsidR="003F6A67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3F6A67" w:rsidRPr="00066E3B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3F6A67" w:rsidRPr="00A906FE" w:rsidRDefault="003F6A67" w:rsidP="003F6A67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A906FE">
        <w:rPr>
          <w:rFonts w:ascii="Times New Roman" w:eastAsia="Calibri" w:hAnsi="Times New Roman"/>
          <w:b/>
          <w:sz w:val="22"/>
          <w:szCs w:val="22"/>
        </w:rPr>
        <w:t>WYDATKI BUDŻETU.</w:t>
      </w:r>
    </w:p>
    <w:p w:rsidR="003F6A67" w:rsidRPr="00A906FE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3F6A67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W grupie wydatków bieżących i </w:t>
      </w:r>
      <w:r w:rsidRPr="00A906FE">
        <w:rPr>
          <w:rFonts w:ascii="Times New Roman" w:eastAsia="Calibri" w:hAnsi="Times New Roman"/>
          <w:sz w:val="22"/>
          <w:szCs w:val="22"/>
        </w:rPr>
        <w:t>majątkowych z</w:t>
      </w:r>
      <w:r>
        <w:rPr>
          <w:rFonts w:ascii="Times New Roman" w:eastAsia="Calibri" w:hAnsi="Times New Roman"/>
          <w:sz w:val="22"/>
          <w:szCs w:val="22"/>
        </w:rPr>
        <w:t>większono</w:t>
      </w:r>
      <w:r w:rsidRPr="00A906FE">
        <w:rPr>
          <w:rFonts w:ascii="Times New Roman" w:eastAsia="Calibri" w:hAnsi="Times New Roman"/>
          <w:sz w:val="22"/>
          <w:szCs w:val="22"/>
        </w:rPr>
        <w:t xml:space="preserve"> p</w:t>
      </w:r>
      <w:r>
        <w:rPr>
          <w:rFonts w:ascii="Times New Roman" w:eastAsia="Calibri" w:hAnsi="Times New Roman"/>
          <w:sz w:val="22"/>
          <w:szCs w:val="22"/>
        </w:rPr>
        <w:t xml:space="preserve">lanowane kwoty w szczególności                     </w:t>
      </w:r>
      <w:r w:rsidRPr="00A906FE">
        <w:rPr>
          <w:rFonts w:ascii="Times New Roman" w:eastAsia="Calibri" w:hAnsi="Times New Roman"/>
          <w:sz w:val="22"/>
          <w:szCs w:val="22"/>
        </w:rPr>
        <w:t>z przeznaczeniem na:</w:t>
      </w:r>
    </w:p>
    <w:p w:rsidR="003F6A67" w:rsidRPr="00CB3253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3253">
        <w:rPr>
          <w:rFonts w:ascii="Times New Roman" w:eastAsia="Calibri" w:hAnsi="Times New Roman"/>
          <w:sz w:val="22"/>
          <w:szCs w:val="22"/>
        </w:rPr>
        <w:t xml:space="preserve">- </w:t>
      </w:r>
      <w:r w:rsidRPr="00CB3253">
        <w:rPr>
          <w:rFonts w:ascii="Times New Roman" w:hAnsi="Times New Roman"/>
          <w:sz w:val="22"/>
          <w:szCs w:val="22"/>
        </w:rPr>
        <w:t xml:space="preserve">budowę sieci kanalizacji sanitarnej w m. Wąsosz (dział 010, rozdział 01010 </w:t>
      </w:r>
      <w:r w:rsidRPr="00CB3253">
        <w:rPr>
          <w:rFonts w:ascii="Times New Roman" w:eastAsia="Calibri" w:hAnsi="Times New Roman"/>
          <w:sz w:val="22"/>
          <w:szCs w:val="22"/>
        </w:rPr>
        <w:t>§ 6050 – 104.000,00 zł),</w:t>
      </w:r>
    </w:p>
    <w:p w:rsidR="003F6A67" w:rsidRPr="00CB3253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CB3253">
        <w:rPr>
          <w:rFonts w:ascii="Times New Roman" w:eastAsia="Calibri" w:hAnsi="Times New Roman"/>
          <w:sz w:val="22"/>
          <w:szCs w:val="22"/>
          <w:lang w:eastAsia="pl-PL"/>
        </w:rPr>
        <w:t xml:space="preserve">- pomoc finansową w formie dotacji celowej dla Powiatu Złotowskiego na dofinansowanie przebudowy drogi powiatowej nr 1050P Złotów – Sławianowo na odcinku Kleszczyna – Skic </w:t>
      </w:r>
      <w:r>
        <w:rPr>
          <w:rFonts w:ascii="Times New Roman" w:eastAsia="Calibri" w:hAnsi="Times New Roman"/>
          <w:sz w:val="22"/>
          <w:szCs w:val="22"/>
          <w:lang w:eastAsia="pl-PL"/>
        </w:rPr>
        <w:t>(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dział</w:t>
      </w:r>
      <w:r w:rsidRPr="00CB3253">
        <w:rPr>
          <w:rFonts w:ascii="Times New Roman" w:eastAsia="Times New Roman" w:hAnsi="Times New Roman"/>
          <w:sz w:val="22"/>
          <w:szCs w:val="22"/>
          <w:lang w:eastAsia="pl-PL"/>
        </w:rPr>
        <w:t xml:space="preserve"> 600, rozdział 60014, § 6300 </w:t>
      </w:r>
      <w:r>
        <w:rPr>
          <w:rFonts w:ascii="Times New Roman" w:eastAsia="Times New Roman" w:hAnsi="Times New Roman"/>
          <w:sz w:val="22"/>
          <w:szCs w:val="22"/>
          <w:lang w:eastAsia="pl-PL"/>
        </w:rPr>
        <w:t>-</w:t>
      </w:r>
      <w:r w:rsidRPr="00CB3253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="00E67FA9">
        <w:rPr>
          <w:rFonts w:ascii="Times New Roman" w:eastAsia="Times New Roman" w:hAnsi="Times New Roman"/>
          <w:sz w:val="22"/>
          <w:szCs w:val="22"/>
          <w:lang w:eastAsia="pl-PL"/>
        </w:rPr>
        <w:t>10</w:t>
      </w:r>
      <w:r w:rsidRPr="00CB3253">
        <w:rPr>
          <w:rFonts w:ascii="Times New Roman" w:eastAsia="Times New Roman" w:hAnsi="Times New Roman"/>
          <w:sz w:val="22"/>
          <w:szCs w:val="22"/>
          <w:lang w:eastAsia="pl-PL"/>
        </w:rPr>
        <w:t>0.0</w:t>
      </w:r>
      <w:r w:rsidRPr="00CB3253">
        <w:rPr>
          <w:rFonts w:ascii="Times New Roman" w:eastAsia="Calibri" w:hAnsi="Times New Roman"/>
          <w:sz w:val="22"/>
          <w:szCs w:val="22"/>
          <w:lang w:eastAsia="pl-PL"/>
        </w:rPr>
        <w:t>00 zł</w:t>
      </w:r>
      <w:r>
        <w:rPr>
          <w:rFonts w:ascii="Times New Roman" w:eastAsia="Calibri" w:hAnsi="Times New Roman"/>
          <w:sz w:val="22"/>
          <w:szCs w:val="22"/>
          <w:lang w:eastAsia="pl-PL"/>
        </w:rPr>
        <w:t>),</w:t>
      </w:r>
    </w:p>
    <w:p w:rsidR="003F6A67" w:rsidRPr="00CB3253" w:rsidRDefault="003F6A67" w:rsidP="003F6A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B3253">
        <w:rPr>
          <w:rFonts w:ascii="Times New Roman" w:eastAsia="Calibri" w:hAnsi="Times New Roman"/>
          <w:sz w:val="22"/>
          <w:szCs w:val="22"/>
        </w:rPr>
        <w:t xml:space="preserve">- </w:t>
      </w:r>
      <w:proofErr w:type="spellStart"/>
      <w:r>
        <w:rPr>
          <w:rFonts w:ascii="Times New Roman" w:eastAsia="Calibri" w:hAnsi="Times New Roman"/>
          <w:sz w:val="22"/>
          <w:szCs w:val="22"/>
        </w:rPr>
        <w:t>emulsjonowanie</w:t>
      </w:r>
      <w:proofErr w:type="spellEnd"/>
      <w:r>
        <w:rPr>
          <w:rFonts w:ascii="Times New Roman" w:eastAsia="Calibri" w:hAnsi="Times New Roman"/>
          <w:sz w:val="22"/>
          <w:szCs w:val="22"/>
        </w:rPr>
        <w:t xml:space="preserve"> dróg gminnych w m. Płosków i Franciszkowo</w:t>
      </w:r>
      <w:r w:rsidRPr="00CB3253">
        <w:rPr>
          <w:rFonts w:ascii="Times New Roman" w:eastAsia="Calibri" w:hAnsi="Times New Roman"/>
          <w:sz w:val="22"/>
          <w:szCs w:val="22"/>
        </w:rPr>
        <w:t xml:space="preserve"> </w:t>
      </w:r>
      <w:r w:rsidRPr="00CB3253">
        <w:rPr>
          <w:rFonts w:ascii="Times New Roman" w:hAnsi="Times New Roman"/>
          <w:sz w:val="22"/>
          <w:szCs w:val="22"/>
        </w:rPr>
        <w:t xml:space="preserve">(dział </w:t>
      </w:r>
      <w:r>
        <w:rPr>
          <w:rFonts w:ascii="Times New Roman" w:hAnsi="Times New Roman"/>
          <w:sz w:val="22"/>
          <w:szCs w:val="22"/>
        </w:rPr>
        <w:t>600</w:t>
      </w:r>
      <w:r w:rsidRPr="00CB3253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60016</w:t>
      </w:r>
      <w:r w:rsidRPr="00CB3253">
        <w:rPr>
          <w:rFonts w:ascii="Times New Roman" w:hAnsi="Times New Roman"/>
          <w:sz w:val="22"/>
          <w:szCs w:val="22"/>
        </w:rPr>
        <w:t xml:space="preserve"> </w:t>
      </w:r>
      <w:r w:rsidRPr="00CB3253">
        <w:rPr>
          <w:rFonts w:ascii="Times New Roman" w:eastAsia="Calibri" w:hAnsi="Times New Roman"/>
          <w:sz w:val="22"/>
          <w:szCs w:val="22"/>
        </w:rPr>
        <w:t xml:space="preserve">§ </w:t>
      </w:r>
      <w:r>
        <w:rPr>
          <w:rFonts w:ascii="Times New Roman" w:eastAsia="Calibri" w:hAnsi="Times New Roman"/>
          <w:sz w:val="22"/>
          <w:szCs w:val="22"/>
        </w:rPr>
        <w:t>6050 – 124.787,60 zł</w:t>
      </w:r>
      <w:r w:rsidRPr="00CB3253">
        <w:rPr>
          <w:rFonts w:ascii="Times New Roman" w:eastAsia="Calibri" w:hAnsi="Times New Roman"/>
          <w:sz w:val="22"/>
          <w:szCs w:val="22"/>
        </w:rPr>
        <w:t>),</w:t>
      </w:r>
    </w:p>
    <w:p w:rsidR="003F6A67" w:rsidRDefault="003F6A67" w:rsidP="003F6A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CB3253"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rFonts w:ascii="Times New Roman" w:eastAsia="Calibri" w:hAnsi="Times New Roman"/>
          <w:sz w:val="22"/>
          <w:szCs w:val="22"/>
        </w:rPr>
        <w:t>modernizację sali wiejskiej w m. Nowa Święta</w:t>
      </w:r>
      <w:r w:rsidRPr="00CB3253">
        <w:rPr>
          <w:rFonts w:ascii="Times New Roman" w:eastAsia="Calibri" w:hAnsi="Times New Roman"/>
          <w:sz w:val="22"/>
          <w:szCs w:val="22"/>
        </w:rPr>
        <w:t xml:space="preserve"> </w:t>
      </w:r>
      <w:r w:rsidRPr="00CB3253">
        <w:rPr>
          <w:rFonts w:ascii="Times New Roman" w:hAnsi="Times New Roman"/>
          <w:sz w:val="22"/>
          <w:szCs w:val="22"/>
        </w:rPr>
        <w:t>(dział 92</w:t>
      </w:r>
      <w:r>
        <w:rPr>
          <w:rFonts w:ascii="Times New Roman" w:hAnsi="Times New Roman"/>
          <w:sz w:val="22"/>
          <w:szCs w:val="22"/>
        </w:rPr>
        <w:t>1</w:t>
      </w:r>
      <w:r w:rsidRPr="00CB3253">
        <w:rPr>
          <w:rFonts w:ascii="Times New Roman" w:hAnsi="Times New Roman"/>
          <w:sz w:val="22"/>
          <w:szCs w:val="22"/>
        </w:rPr>
        <w:t>, rozdział 92</w:t>
      </w:r>
      <w:r>
        <w:rPr>
          <w:rFonts w:ascii="Times New Roman" w:hAnsi="Times New Roman"/>
          <w:sz w:val="22"/>
          <w:szCs w:val="22"/>
        </w:rPr>
        <w:t>109</w:t>
      </w:r>
      <w:r w:rsidRPr="00CB3253">
        <w:rPr>
          <w:rFonts w:ascii="Times New Roman" w:hAnsi="Times New Roman"/>
          <w:sz w:val="22"/>
          <w:szCs w:val="22"/>
        </w:rPr>
        <w:t xml:space="preserve"> </w:t>
      </w:r>
      <w:r w:rsidRPr="00CB3253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6050 – 65.000,00 zł</w:t>
      </w:r>
      <w:r w:rsidRPr="00CB3253">
        <w:rPr>
          <w:rFonts w:ascii="Times New Roman" w:eastAsia="Calibri" w:hAnsi="Times New Roman"/>
          <w:sz w:val="22"/>
          <w:szCs w:val="22"/>
        </w:rPr>
        <w:t>),</w:t>
      </w:r>
    </w:p>
    <w:p w:rsidR="003F6A67" w:rsidRDefault="003F6A67" w:rsidP="003F6A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 w:rsidR="00803713">
        <w:rPr>
          <w:rFonts w:ascii="Times New Roman" w:eastAsia="Calibri" w:hAnsi="Times New Roman"/>
          <w:sz w:val="22"/>
          <w:szCs w:val="22"/>
        </w:rPr>
        <w:t xml:space="preserve">indywidualny </w:t>
      </w:r>
      <w:r>
        <w:rPr>
          <w:rFonts w:ascii="Times New Roman" w:eastAsia="Calibri" w:hAnsi="Times New Roman"/>
          <w:sz w:val="22"/>
          <w:szCs w:val="22"/>
        </w:rPr>
        <w:t xml:space="preserve">dowóz </w:t>
      </w:r>
      <w:bookmarkStart w:id="0" w:name="_GoBack"/>
      <w:bookmarkEnd w:id="0"/>
      <w:r>
        <w:rPr>
          <w:rFonts w:ascii="Times New Roman" w:eastAsia="Calibri" w:hAnsi="Times New Roman"/>
          <w:sz w:val="22"/>
          <w:szCs w:val="22"/>
        </w:rPr>
        <w:t xml:space="preserve">uczniów do szkół </w:t>
      </w:r>
      <w:r w:rsidRPr="00CB3253">
        <w:rPr>
          <w:rFonts w:ascii="Times New Roman" w:hAnsi="Times New Roman"/>
          <w:sz w:val="22"/>
          <w:szCs w:val="22"/>
        </w:rPr>
        <w:t xml:space="preserve">(dział </w:t>
      </w:r>
      <w:r>
        <w:rPr>
          <w:rFonts w:ascii="Times New Roman" w:hAnsi="Times New Roman"/>
          <w:sz w:val="22"/>
          <w:szCs w:val="22"/>
        </w:rPr>
        <w:t>801</w:t>
      </w:r>
      <w:r w:rsidRPr="00CB3253">
        <w:rPr>
          <w:rFonts w:ascii="Times New Roman" w:hAnsi="Times New Roman"/>
          <w:sz w:val="22"/>
          <w:szCs w:val="22"/>
        </w:rPr>
        <w:t xml:space="preserve">, rozdział </w:t>
      </w:r>
      <w:r>
        <w:rPr>
          <w:rFonts w:ascii="Times New Roman" w:hAnsi="Times New Roman"/>
          <w:sz w:val="22"/>
          <w:szCs w:val="22"/>
        </w:rPr>
        <w:t>80113</w:t>
      </w:r>
      <w:r w:rsidRPr="00CB3253">
        <w:rPr>
          <w:rFonts w:ascii="Times New Roman" w:hAnsi="Times New Roman"/>
          <w:sz w:val="22"/>
          <w:szCs w:val="22"/>
        </w:rPr>
        <w:t xml:space="preserve"> </w:t>
      </w:r>
      <w:r w:rsidRPr="00CB3253">
        <w:rPr>
          <w:rFonts w:ascii="Times New Roman" w:eastAsia="Calibri" w:hAnsi="Times New Roman"/>
          <w:sz w:val="22"/>
          <w:szCs w:val="22"/>
        </w:rPr>
        <w:t>§</w:t>
      </w:r>
      <w:r>
        <w:rPr>
          <w:rFonts w:ascii="Times New Roman" w:eastAsia="Calibri" w:hAnsi="Times New Roman"/>
          <w:sz w:val="22"/>
          <w:szCs w:val="22"/>
        </w:rPr>
        <w:t xml:space="preserve"> 4300 – 28.800,00 zł</w:t>
      </w:r>
      <w:r w:rsidRPr="00CB3253">
        <w:rPr>
          <w:rFonts w:ascii="Times New Roman" w:eastAsia="Calibri" w:hAnsi="Times New Roman"/>
          <w:sz w:val="22"/>
          <w:szCs w:val="22"/>
        </w:rPr>
        <w:t>)</w:t>
      </w:r>
      <w:r>
        <w:rPr>
          <w:rFonts w:ascii="Times New Roman" w:eastAsia="Calibri" w:hAnsi="Times New Roman"/>
          <w:sz w:val="22"/>
          <w:szCs w:val="22"/>
        </w:rPr>
        <w:t>.</w:t>
      </w:r>
    </w:p>
    <w:p w:rsidR="003F6A67" w:rsidRPr="00CB3253" w:rsidRDefault="003F6A67" w:rsidP="003F6A67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</w:p>
    <w:p w:rsidR="003F6A67" w:rsidRPr="00990883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990883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:rsidR="003F6A67" w:rsidRDefault="003F6A67" w:rsidP="003F6A67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3F6A67" w:rsidRPr="00990883" w:rsidRDefault="003F6A67" w:rsidP="003F6A67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3F6A67" w:rsidRPr="009765D0" w:rsidRDefault="003F6A67" w:rsidP="003F6A67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  <w:r w:rsidRPr="009765D0">
        <w:rPr>
          <w:rFonts w:ascii="Times New Roman" w:hAnsi="Times New Roman"/>
          <w:b/>
          <w:sz w:val="22"/>
          <w:szCs w:val="22"/>
        </w:rPr>
        <w:t>III. WYNIK BUDŻETU, PRZYCHODY I ROZCHODY BUDŻETU</w:t>
      </w:r>
    </w:p>
    <w:p w:rsidR="003F6A67" w:rsidRPr="009765D0" w:rsidRDefault="003F6A67" w:rsidP="003F6A67">
      <w:pPr>
        <w:pStyle w:val="Bezodstpw"/>
        <w:jc w:val="both"/>
        <w:rPr>
          <w:rFonts w:ascii="Times New Roman" w:hAnsi="Times New Roman"/>
          <w:b/>
          <w:sz w:val="22"/>
          <w:szCs w:val="22"/>
        </w:rPr>
      </w:pPr>
    </w:p>
    <w:p w:rsidR="003F6A67" w:rsidRPr="00155073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55073">
        <w:rPr>
          <w:rFonts w:ascii="Times New Roman" w:hAnsi="Times New Roman"/>
          <w:sz w:val="22"/>
          <w:szCs w:val="22"/>
        </w:rPr>
        <w:t xml:space="preserve">W związku z proponowanymi zmianami po stronie dochodów i wydatków budżetu, zmianie uległ planowany wynik budżetu na rok 2019. </w:t>
      </w:r>
    </w:p>
    <w:p w:rsidR="003F6A67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55073">
        <w:rPr>
          <w:rFonts w:ascii="Times New Roman" w:hAnsi="Times New Roman"/>
          <w:sz w:val="22"/>
          <w:szCs w:val="22"/>
        </w:rPr>
        <w:t xml:space="preserve">Planowany deficyt budżetu gminy zwiększono o kwotę 452.756,40 zł. </w:t>
      </w:r>
    </w:p>
    <w:p w:rsidR="003F6A67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F6A67" w:rsidRPr="000646E6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646E6">
        <w:rPr>
          <w:rFonts w:ascii="Times New Roman" w:hAnsi="Times New Roman"/>
          <w:sz w:val="22"/>
          <w:szCs w:val="22"/>
        </w:rPr>
        <w:t xml:space="preserve">Zarząd Wojewódzkiego Funduszu Ochrony Środowiska i Gospodarki Wodnej w Poznaniu umorzył Gminie Złotów kwotę </w:t>
      </w:r>
      <w:r>
        <w:rPr>
          <w:rFonts w:ascii="Times New Roman" w:hAnsi="Times New Roman"/>
          <w:sz w:val="22"/>
          <w:szCs w:val="22"/>
        </w:rPr>
        <w:t>152.756,40</w:t>
      </w:r>
      <w:r w:rsidRPr="000646E6">
        <w:rPr>
          <w:rFonts w:ascii="Times New Roman" w:hAnsi="Times New Roman"/>
          <w:sz w:val="22"/>
          <w:szCs w:val="22"/>
        </w:rPr>
        <w:t xml:space="preserve"> zł, stanowiącą 20% pożyczki zaciągniętej na zadanie pn. „</w:t>
      </w:r>
      <w:r>
        <w:rPr>
          <w:rFonts w:ascii="Times New Roman" w:hAnsi="Times New Roman"/>
          <w:sz w:val="22"/>
          <w:szCs w:val="22"/>
        </w:rPr>
        <w:t>Budowa przepompowni ścieków wraz z kanalizacją sanitarną w miejscowościach położonych na obszarze aglomeracji Kleszczyna</w:t>
      </w:r>
      <w:r w:rsidRPr="000646E6">
        <w:rPr>
          <w:rFonts w:ascii="Times New Roman" w:hAnsi="Times New Roman"/>
          <w:sz w:val="22"/>
          <w:szCs w:val="22"/>
        </w:rPr>
        <w:t>”.</w:t>
      </w:r>
    </w:p>
    <w:p w:rsidR="003F6A67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0646E6">
        <w:rPr>
          <w:rFonts w:ascii="Times New Roman" w:hAnsi="Times New Roman"/>
          <w:sz w:val="22"/>
          <w:szCs w:val="22"/>
        </w:rPr>
        <w:t>Uwzględniając umorzenie części zaciągniętej pożyczki, należało zmniejszyć plan rozchodów z tytułu spłat kredytów i pożyczek krajowych na rok 201</w:t>
      </w:r>
      <w:r>
        <w:rPr>
          <w:rFonts w:ascii="Times New Roman" w:hAnsi="Times New Roman"/>
          <w:sz w:val="22"/>
          <w:szCs w:val="22"/>
        </w:rPr>
        <w:t>9</w:t>
      </w:r>
      <w:r w:rsidRPr="000646E6">
        <w:rPr>
          <w:rFonts w:ascii="Times New Roman" w:hAnsi="Times New Roman"/>
          <w:sz w:val="22"/>
          <w:szCs w:val="22"/>
        </w:rPr>
        <w:t xml:space="preserve"> o kwotę </w:t>
      </w:r>
      <w:r>
        <w:rPr>
          <w:rFonts w:ascii="Times New Roman" w:hAnsi="Times New Roman"/>
          <w:sz w:val="22"/>
          <w:szCs w:val="22"/>
        </w:rPr>
        <w:t>152</w:t>
      </w:r>
      <w:r w:rsidR="00C6052C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756,40</w:t>
      </w:r>
      <w:r w:rsidRPr="000646E6">
        <w:rPr>
          <w:rFonts w:ascii="Times New Roman" w:hAnsi="Times New Roman"/>
          <w:sz w:val="22"/>
          <w:szCs w:val="22"/>
        </w:rPr>
        <w:t xml:space="preserve"> zł, to jest do kwoty 1.</w:t>
      </w:r>
      <w:r>
        <w:rPr>
          <w:rFonts w:ascii="Times New Roman" w:hAnsi="Times New Roman"/>
          <w:sz w:val="22"/>
          <w:szCs w:val="22"/>
        </w:rPr>
        <w:t>171.000,00</w:t>
      </w:r>
      <w:r w:rsidRPr="000646E6">
        <w:rPr>
          <w:rFonts w:ascii="Times New Roman" w:hAnsi="Times New Roman"/>
          <w:sz w:val="22"/>
          <w:szCs w:val="22"/>
        </w:rPr>
        <w:t xml:space="preserve"> zł. </w:t>
      </w:r>
    </w:p>
    <w:p w:rsidR="003F6A67" w:rsidRPr="000646E6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Zwiększono również o 300.000,00 zł planowane przychody z tytułu zaciągniętych pożyczek                         i kredytów na rynku krajowym.</w:t>
      </w:r>
    </w:p>
    <w:p w:rsidR="003F6A67" w:rsidRPr="000646E6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F6A67" w:rsidRPr="00984638" w:rsidRDefault="003F6A67" w:rsidP="003F6A67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3F6A67" w:rsidRPr="001D0B0E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3F6A67" w:rsidRPr="001D0B0E" w:rsidRDefault="003F6A67" w:rsidP="003F6A67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1D0B0E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:rsidR="003F6A67" w:rsidRPr="001D0B0E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1 – Zmiany w prognozie dochodów budżetu,</w:t>
      </w:r>
    </w:p>
    <w:p w:rsidR="003F6A67" w:rsidRPr="001D0B0E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2 – Zmiany w planie wydatków budżetu,</w:t>
      </w:r>
    </w:p>
    <w:p w:rsidR="003F6A67" w:rsidRPr="001D0B0E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Nr 2a – </w:t>
      </w:r>
      <w:r w:rsidRPr="001D0B0E">
        <w:rPr>
          <w:rFonts w:ascii="Times New Roman" w:hAnsi="Times New Roman"/>
          <w:sz w:val="22"/>
          <w:szCs w:val="22"/>
        </w:rPr>
        <w:t>Zmiany w planie wydatków na zadania inwestycyjne,</w:t>
      </w:r>
    </w:p>
    <w:p w:rsidR="003F6A67" w:rsidRPr="001D0B0E" w:rsidRDefault="003F6A67" w:rsidP="003F6A6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Nr 3 i 3a</w:t>
      </w:r>
      <w:r w:rsidRPr="001D0B0E">
        <w:rPr>
          <w:rFonts w:ascii="Times New Roman" w:hAnsi="Times New Roman"/>
          <w:sz w:val="22"/>
          <w:szCs w:val="22"/>
        </w:rPr>
        <w:t xml:space="preserve"> – Zmiany w planie dotacji celowych na realizację zadań z zakresu administracji rządowej           i innych zadań zleconych gminie ustawami oraz w planie wydatków związanych z realizacją tych zadań,</w:t>
      </w:r>
    </w:p>
    <w:p w:rsidR="003F6A67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 xml:space="preserve">- Nr 4 – Zmiany </w:t>
      </w:r>
      <w:r>
        <w:rPr>
          <w:rFonts w:ascii="Times New Roman" w:hAnsi="Times New Roman"/>
          <w:sz w:val="22"/>
          <w:szCs w:val="22"/>
        </w:rPr>
        <w:t>w planie przychodów i rozchodów,</w:t>
      </w:r>
    </w:p>
    <w:p w:rsidR="003F6A67" w:rsidRPr="001D0B0E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1D0B0E">
        <w:rPr>
          <w:rFonts w:ascii="Times New Roman" w:hAnsi="Times New Roman"/>
          <w:sz w:val="22"/>
          <w:szCs w:val="22"/>
        </w:rPr>
        <w:t>- Nr 5 – Zmiany w planie dota</w:t>
      </w:r>
      <w:r>
        <w:rPr>
          <w:rFonts w:ascii="Times New Roman" w:hAnsi="Times New Roman"/>
          <w:sz w:val="22"/>
          <w:szCs w:val="22"/>
        </w:rPr>
        <w:t>cji udzielanych z budżetu gminy.</w:t>
      </w:r>
    </w:p>
    <w:p w:rsidR="003F6A67" w:rsidRPr="001D0B0E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F6A67" w:rsidRPr="001D0B0E" w:rsidRDefault="003F6A67" w:rsidP="003F6A67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F6A67" w:rsidRDefault="003F6A67" w:rsidP="001E6BFC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180380" w:rsidRPr="001D0B0E" w:rsidRDefault="00180380" w:rsidP="001E6BFC">
      <w:pPr>
        <w:jc w:val="center"/>
        <w:rPr>
          <w:rFonts w:ascii="Times New Roman" w:hAnsi="Times New Roman"/>
          <w:sz w:val="22"/>
          <w:szCs w:val="22"/>
        </w:rPr>
      </w:pPr>
    </w:p>
    <w:sectPr w:rsidR="00180380" w:rsidRPr="001D0B0E" w:rsidSect="000A70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9EB" w:rsidRDefault="001B59EB" w:rsidP="00B03FB0">
      <w:r>
        <w:separator/>
      </w:r>
    </w:p>
  </w:endnote>
  <w:endnote w:type="continuationSeparator" w:id="0">
    <w:p w:rsidR="001B59EB" w:rsidRDefault="001B59EB" w:rsidP="00B0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31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03713" w:rsidRPr="00B03FB0" w:rsidRDefault="00803713">
        <w:pPr>
          <w:pStyle w:val="Stopka"/>
          <w:jc w:val="right"/>
          <w:rPr>
            <w:rFonts w:ascii="Times New Roman" w:hAnsi="Times New Roman"/>
          </w:rPr>
        </w:pPr>
        <w:r w:rsidRPr="00B03FB0">
          <w:rPr>
            <w:rFonts w:ascii="Times New Roman" w:hAnsi="Times New Roman"/>
          </w:rPr>
          <w:fldChar w:fldCharType="begin"/>
        </w:r>
        <w:r w:rsidRPr="00B03FB0">
          <w:rPr>
            <w:rFonts w:ascii="Times New Roman" w:hAnsi="Times New Roman"/>
          </w:rPr>
          <w:instrText>PAGE   \* MERGEFORMAT</w:instrText>
        </w:r>
        <w:r w:rsidRPr="00B03FB0">
          <w:rPr>
            <w:rFonts w:ascii="Times New Roman" w:hAnsi="Times New Roman"/>
          </w:rPr>
          <w:fldChar w:fldCharType="separate"/>
        </w:r>
        <w:r w:rsidR="006B21FD">
          <w:rPr>
            <w:rFonts w:ascii="Times New Roman" w:hAnsi="Times New Roman"/>
            <w:noProof/>
          </w:rPr>
          <w:t>20</w:t>
        </w:r>
        <w:r w:rsidRPr="00B03FB0">
          <w:rPr>
            <w:rFonts w:ascii="Times New Roman" w:hAnsi="Times New Roman"/>
          </w:rPr>
          <w:fldChar w:fldCharType="end"/>
        </w:r>
      </w:p>
    </w:sdtContent>
  </w:sdt>
  <w:p w:rsidR="00803713" w:rsidRDefault="008037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9EB" w:rsidRDefault="001B59EB" w:rsidP="00B03FB0">
      <w:r>
        <w:separator/>
      </w:r>
    </w:p>
  </w:footnote>
  <w:footnote w:type="continuationSeparator" w:id="0">
    <w:p w:rsidR="001B59EB" w:rsidRDefault="001B59EB" w:rsidP="00B0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6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8"/>
  </w:num>
  <w:num w:numId="10">
    <w:abstractNumId w:val="26"/>
  </w:num>
  <w:num w:numId="11">
    <w:abstractNumId w:val="33"/>
  </w:num>
  <w:num w:numId="12">
    <w:abstractNumId w:val="22"/>
  </w:num>
  <w:num w:numId="13">
    <w:abstractNumId w:val="28"/>
  </w:num>
  <w:num w:numId="14">
    <w:abstractNumId w:val="24"/>
  </w:num>
  <w:num w:numId="15">
    <w:abstractNumId w:val="27"/>
  </w:num>
  <w:num w:numId="16">
    <w:abstractNumId w:val="29"/>
  </w:num>
  <w:num w:numId="17">
    <w:abstractNumId w:val="0"/>
  </w:num>
  <w:num w:numId="18">
    <w:abstractNumId w:val="19"/>
  </w:num>
  <w:num w:numId="19">
    <w:abstractNumId w:val="12"/>
  </w:num>
  <w:num w:numId="20">
    <w:abstractNumId w:val="7"/>
  </w:num>
  <w:num w:numId="21">
    <w:abstractNumId w:val="9"/>
  </w:num>
  <w:num w:numId="22">
    <w:abstractNumId w:val="14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  <w:num w:numId="27">
    <w:abstractNumId w:val="30"/>
  </w:num>
  <w:num w:numId="28">
    <w:abstractNumId w:val="4"/>
  </w:num>
  <w:num w:numId="29">
    <w:abstractNumId w:val="10"/>
  </w:num>
  <w:num w:numId="30">
    <w:abstractNumId w:val="31"/>
  </w:num>
  <w:num w:numId="31">
    <w:abstractNumId w:val="20"/>
  </w:num>
  <w:num w:numId="32">
    <w:abstractNumId w:val="6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3B"/>
    <w:rsid w:val="00005905"/>
    <w:rsid w:val="00024B83"/>
    <w:rsid w:val="000266DC"/>
    <w:rsid w:val="000303CB"/>
    <w:rsid w:val="00033B78"/>
    <w:rsid w:val="00034402"/>
    <w:rsid w:val="00036717"/>
    <w:rsid w:val="0006629D"/>
    <w:rsid w:val="00066E3B"/>
    <w:rsid w:val="00073F49"/>
    <w:rsid w:val="00082857"/>
    <w:rsid w:val="00084E8F"/>
    <w:rsid w:val="000944AC"/>
    <w:rsid w:val="00094790"/>
    <w:rsid w:val="000958F3"/>
    <w:rsid w:val="000A12C2"/>
    <w:rsid w:val="000A1775"/>
    <w:rsid w:val="000A705C"/>
    <w:rsid w:val="000B4737"/>
    <w:rsid w:val="000C3510"/>
    <w:rsid w:val="000D7A77"/>
    <w:rsid w:val="000E1265"/>
    <w:rsid w:val="00102CED"/>
    <w:rsid w:val="0011006E"/>
    <w:rsid w:val="001332F8"/>
    <w:rsid w:val="00144704"/>
    <w:rsid w:val="001451D9"/>
    <w:rsid w:val="00161726"/>
    <w:rsid w:val="001800B2"/>
    <w:rsid w:val="00180380"/>
    <w:rsid w:val="001900FB"/>
    <w:rsid w:val="001930EB"/>
    <w:rsid w:val="00193558"/>
    <w:rsid w:val="001963F5"/>
    <w:rsid w:val="001A7253"/>
    <w:rsid w:val="001B59EB"/>
    <w:rsid w:val="001C02A7"/>
    <w:rsid w:val="001C583D"/>
    <w:rsid w:val="001C6DF0"/>
    <w:rsid w:val="001D0B0E"/>
    <w:rsid w:val="001E6BFC"/>
    <w:rsid w:val="001F5B7D"/>
    <w:rsid w:val="00200151"/>
    <w:rsid w:val="00204D51"/>
    <w:rsid w:val="0020622A"/>
    <w:rsid w:val="002172D0"/>
    <w:rsid w:val="0022290C"/>
    <w:rsid w:val="00224BD0"/>
    <w:rsid w:val="00243BEF"/>
    <w:rsid w:val="00274944"/>
    <w:rsid w:val="002824B1"/>
    <w:rsid w:val="00296857"/>
    <w:rsid w:val="002A35EF"/>
    <w:rsid w:val="002C292C"/>
    <w:rsid w:val="002C3FD1"/>
    <w:rsid w:val="002D4140"/>
    <w:rsid w:val="002E5709"/>
    <w:rsid w:val="002E71C6"/>
    <w:rsid w:val="002F6A76"/>
    <w:rsid w:val="00303444"/>
    <w:rsid w:val="0030568F"/>
    <w:rsid w:val="00307E16"/>
    <w:rsid w:val="00312250"/>
    <w:rsid w:val="00320324"/>
    <w:rsid w:val="003212C2"/>
    <w:rsid w:val="003268D0"/>
    <w:rsid w:val="003332C0"/>
    <w:rsid w:val="0034161C"/>
    <w:rsid w:val="00351383"/>
    <w:rsid w:val="00351CB6"/>
    <w:rsid w:val="0035782E"/>
    <w:rsid w:val="00360426"/>
    <w:rsid w:val="003618E8"/>
    <w:rsid w:val="003655C8"/>
    <w:rsid w:val="0037737C"/>
    <w:rsid w:val="003A7727"/>
    <w:rsid w:val="003B0CDD"/>
    <w:rsid w:val="003C2256"/>
    <w:rsid w:val="003C79B0"/>
    <w:rsid w:val="003D2CA1"/>
    <w:rsid w:val="003F6A67"/>
    <w:rsid w:val="00405157"/>
    <w:rsid w:val="0040714F"/>
    <w:rsid w:val="00412F35"/>
    <w:rsid w:val="00426C87"/>
    <w:rsid w:val="004439EC"/>
    <w:rsid w:val="004636CD"/>
    <w:rsid w:val="00495F11"/>
    <w:rsid w:val="0049767A"/>
    <w:rsid w:val="004C0BA2"/>
    <w:rsid w:val="004E1C42"/>
    <w:rsid w:val="004E37DE"/>
    <w:rsid w:val="004E4717"/>
    <w:rsid w:val="004E691B"/>
    <w:rsid w:val="004F08CD"/>
    <w:rsid w:val="004F256B"/>
    <w:rsid w:val="00505177"/>
    <w:rsid w:val="00522FBC"/>
    <w:rsid w:val="005351A2"/>
    <w:rsid w:val="00536448"/>
    <w:rsid w:val="005530E1"/>
    <w:rsid w:val="005678EC"/>
    <w:rsid w:val="00573F93"/>
    <w:rsid w:val="00577180"/>
    <w:rsid w:val="005937E4"/>
    <w:rsid w:val="0059733D"/>
    <w:rsid w:val="005A5294"/>
    <w:rsid w:val="005B24C3"/>
    <w:rsid w:val="005B5B56"/>
    <w:rsid w:val="006200DD"/>
    <w:rsid w:val="00625AA3"/>
    <w:rsid w:val="006261DA"/>
    <w:rsid w:val="00640B6D"/>
    <w:rsid w:val="00651810"/>
    <w:rsid w:val="006635E9"/>
    <w:rsid w:val="00667D71"/>
    <w:rsid w:val="006933E5"/>
    <w:rsid w:val="0069372B"/>
    <w:rsid w:val="00693FDF"/>
    <w:rsid w:val="006B21FD"/>
    <w:rsid w:val="006B3047"/>
    <w:rsid w:val="006C4761"/>
    <w:rsid w:val="006E0738"/>
    <w:rsid w:val="00722403"/>
    <w:rsid w:val="00722644"/>
    <w:rsid w:val="0072512D"/>
    <w:rsid w:val="00740F08"/>
    <w:rsid w:val="007476FC"/>
    <w:rsid w:val="00752868"/>
    <w:rsid w:val="00752EAA"/>
    <w:rsid w:val="007555D6"/>
    <w:rsid w:val="0075716F"/>
    <w:rsid w:val="00767729"/>
    <w:rsid w:val="00770CF1"/>
    <w:rsid w:val="0078381A"/>
    <w:rsid w:val="0078426C"/>
    <w:rsid w:val="00791C19"/>
    <w:rsid w:val="00794384"/>
    <w:rsid w:val="007A1481"/>
    <w:rsid w:val="007A2120"/>
    <w:rsid w:val="007B1FBE"/>
    <w:rsid w:val="007B7577"/>
    <w:rsid w:val="007B7C60"/>
    <w:rsid w:val="007C62C2"/>
    <w:rsid w:val="007C7567"/>
    <w:rsid w:val="007E7B5E"/>
    <w:rsid w:val="00803519"/>
    <w:rsid w:val="00803713"/>
    <w:rsid w:val="00803BB2"/>
    <w:rsid w:val="00805ED8"/>
    <w:rsid w:val="00811C75"/>
    <w:rsid w:val="00814C01"/>
    <w:rsid w:val="00814F2A"/>
    <w:rsid w:val="00837A98"/>
    <w:rsid w:val="00840DB5"/>
    <w:rsid w:val="00840F0B"/>
    <w:rsid w:val="008467C6"/>
    <w:rsid w:val="00866AAA"/>
    <w:rsid w:val="00870B92"/>
    <w:rsid w:val="0087295B"/>
    <w:rsid w:val="008762EB"/>
    <w:rsid w:val="00882938"/>
    <w:rsid w:val="0088321F"/>
    <w:rsid w:val="00885C73"/>
    <w:rsid w:val="008A26BE"/>
    <w:rsid w:val="008A763B"/>
    <w:rsid w:val="008B114E"/>
    <w:rsid w:val="008C0B00"/>
    <w:rsid w:val="008C2041"/>
    <w:rsid w:val="008C27F6"/>
    <w:rsid w:val="008D31F4"/>
    <w:rsid w:val="008D379E"/>
    <w:rsid w:val="008E3A61"/>
    <w:rsid w:val="008E7292"/>
    <w:rsid w:val="008F1BF6"/>
    <w:rsid w:val="008F1D78"/>
    <w:rsid w:val="008F2CDF"/>
    <w:rsid w:val="008F54F6"/>
    <w:rsid w:val="008F7392"/>
    <w:rsid w:val="008F7DEC"/>
    <w:rsid w:val="00901211"/>
    <w:rsid w:val="0090138B"/>
    <w:rsid w:val="009015CA"/>
    <w:rsid w:val="00902912"/>
    <w:rsid w:val="009119FD"/>
    <w:rsid w:val="00917B27"/>
    <w:rsid w:val="00925361"/>
    <w:rsid w:val="0093600B"/>
    <w:rsid w:val="00942389"/>
    <w:rsid w:val="0094720F"/>
    <w:rsid w:val="00951C72"/>
    <w:rsid w:val="00952911"/>
    <w:rsid w:val="0097103A"/>
    <w:rsid w:val="00971F05"/>
    <w:rsid w:val="00974BD7"/>
    <w:rsid w:val="009765D0"/>
    <w:rsid w:val="0098061C"/>
    <w:rsid w:val="00983EF1"/>
    <w:rsid w:val="009A353A"/>
    <w:rsid w:val="009A691A"/>
    <w:rsid w:val="009B2C42"/>
    <w:rsid w:val="009C2323"/>
    <w:rsid w:val="009E1CAE"/>
    <w:rsid w:val="009E305C"/>
    <w:rsid w:val="009E4439"/>
    <w:rsid w:val="009E5E9F"/>
    <w:rsid w:val="00A01DE5"/>
    <w:rsid w:val="00A11C6E"/>
    <w:rsid w:val="00A211A5"/>
    <w:rsid w:val="00A25503"/>
    <w:rsid w:val="00A465A5"/>
    <w:rsid w:val="00A4718C"/>
    <w:rsid w:val="00A501CE"/>
    <w:rsid w:val="00A65F96"/>
    <w:rsid w:val="00A83731"/>
    <w:rsid w:val="00A906FE"/>
    <w:rsid w:val="00AA4C88"/>
    <w:rsid w:val="00AE1FC6"/>
    <w:rsid w:val="00AE3D68"/>
    <w:rsid w:val="00AF3D8F"/>
    <w:rsid w:val="00AF5F15"/>
    <w:rsid w:val="00AF6A0B"/>
    <w:rsid w:val="00B03FB0"/>
    <w:rsid w:val="00B044A2"/>
    <w:rsid w:val="00B1447C"/>
    <w:rsid w:val="00B17A78"/>
    <w:rsid w:val="00B17E3C"/>
    <w:rsid w:val="00B24EDA"/>
    <w:rsid w:val="00B26A14"/>
    <w:rsid w:val="00B33134"/>
    <w:rsid w:val="00B40BBA"/>
    <w:rsid w:val="00B410F2"/>
    <w:rsid w:val="00B755F5"/>
    <w:rsid w:val="00B77B32"/>
    <w:rsid w:val="00B81F4E"/>
    <w:rsid w:val="00B9487A"/>
    <w:rsid w:val="00BA5A62"/>
    <w:rsid w:val="00BB5E75"/>
    <w:rsid w:val="00BC2981"/>
    <w:rsid w:val="00BC3E29"/>
    <w:rsid w:val="00BC6976"/>
    <w:rsid w:val="00BE3E6E"/>
    <w:rsid w:val="00BF6C39"/>
    <w:rsid w:val="00C054BE"/>
    <w:rsid w:val="00C471B3"/>
    <w:rsid w:val="00C551E6"/>
    <w:rsid w:val="00C57987"/>
    <w:rsid w:val="00C6052C"/>
    <w:rsid w:val="00C87306"/>
    <w:rsid w:val="00CB3F7A"/>
    <w:rsid w:val="00CC1313"/>
    <w:rsid w:val="00CE357E"/>
    <w:rsid w:val="00CF0831"/>
    <w:rsid w:val="00CF445C"/>
    <w:rsid w:val="00D15EAB"/>
    <w:rsid w:val="00D1682C"/>
    <w:rsid w:val="00D255F8"/>
    <w:rsid w:val="00D27662"/>
    <w:rsid w:val="00D367C0"/>
    <w:rsid w:val="00D4117D"/>
    <w:rsid w:val="00D45857"/>
    <w:rsid w:val="00D45EC2"/>
    <w:rsid w:val="00D70E53"/>
    <w:rsid w:val="00D719FE"/>
    <w:rsid w:val="00D804B3"/>
    <w:rsid w:val="00D86D55"/>
    <w:rsid w:val="00D909EE"/>
    <w:rsid w:val="00DA12A3"/>
    <w:rsid w:val="00DB5575"/>
    <w:rsid w:val="00DC4320"/>
    <w:rsid w:val="00DC7E9E"/>
    <w:rsid w:val="00DD483F"/>
    <w:rsid w:val="00DE05DB"/>
    <w:rsid w:val="00DE7C15"/>
    <w:rsid w:val="00DF7D9B"/>
    <w:rsid w:val="00E00CA7"/>
    <w:rsid w:val="00E00D31"/>
    <w:rsid w:val="00E10658"/>
    <w:rsid w:val="00E166C6"/>
    <w:rsid w:val="00E26786"/>
    <w:rsid w:val="00E371BF"/>
    <w:rsid w:val="00E43833"/>
    <w:rsid w:val="00E46797"/>
    <w:rsid w:val="00E60290"/>
    <w:rsid w:val="00E67FA9"/>
    <w:rsid w:val="00E7781A"/>
    <w:rsid w:val="00E80BF7"/>
    <w:rsid w:val="00E85F5D"/>
    <w:rsid w:val="00EA6B6C"/>
    <w:rsid w:val="00EB4E05"/>
    <w:rsid w:val="00EC060A"/>
    <w:rsid w:val="00EC5073"/>
    <w:rsid w:val="00ED7186"/>
    <w:rsid w:val="00EE18B1"/>
    <w:rsid w:val="00EE1B77"/>
    <w:rsid w:val="00EF2C51"/>
    <w:rsid w:val="00EF3A32"/>
    <w:rsid w:val="00F127B2"/>
    <w:rsid w:val="00F221D6"/>
    <w:rsid w:val="00F262F5"/>
    <w:rsid w:val="00F4021C"/>
    <w:rsid w:val="00F420BA"/>
    <w:rsid w:val="00F424D2"/>
    <w:rsid w:val="00F67C69"/>
    <w:rsid w:val="00F8064B"/>
    <w:rsid w:val="00F929CB"/>
    <w:rsid w:val="00FA32D6"/>
    <w:rsid w:val="00FA7EBA"/>
    <w:rsid w:val="00FB586C"/>
    <w:rsid w:val="00FE155E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1C6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1C6"/>
    <w:pPr>
      <w:spacing w:after="0" w:line="240" w:lineRule="auto"/>
    </w:pPr>
    <w:rPr>
      <w:rFonts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43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43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43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4320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4320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4320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4320"/>
    <w:p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4320"/>
    <w:p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432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76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D45EC2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D45EC2"/>
    <w:rPr>
      <w:rFonts w:cs="Times New Roman"/>
      <w:sz w:val="24"/>
      <w:szCs w:val="32"/>
    </w:rPr>
  </w:style>
  <w:style w:type="paragraph" w:styleId="Akapitzlist">
    <w:name w:val="List Paragraph"/>
    <w:basedOn w:val="Normalny"/>
    <w:uiPriority w:val="34"/>
    <w:qFormat/>
    <w:rsid w:val="0006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3FB0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3F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3FB0"/>
    <w:rPr>
      <w:rFonts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432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4320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4320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43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432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43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43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432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4320"/>
    <w:rPr>
      <w:rFonts w:asciiTheme="majorHAnsi" w:eastAsiaTheme="majorEastAsia" w:hAnsiTheme="majorHAns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20"/>
  </w:style>
  <w:style w:type="paragraph" w:styleId="Tekstdymka">
    <w:name w:val="Balloon Text"/>
    <w:basedOn w:val="Normalny"/>
    <w:link w:val="TekstdymkaZnak"/>
    <w:uiPriority w:val="99"/>
    <w:semiHidden/>
    <w:unhideWhenUsed/>
    <w:rsid w:val="00DC432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32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DC4320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C4320"/>
    <w:rPr>
      <w:vertAlign w:val="superscript"/>
    </w:rPr>
  </w:style>
  <w:style w:type="character" w:styleId="Odwoaniedelikatne">
    <w:name w:val="Subtle Reference"/>
    <w:qFormat/>
    <w:rsid w:val="00DC4320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C4320"/>
    <w:rPr>
      <w:vertAlign w:val="superscript"/>
    </w:rPr>
  </w:style>
  <w:style w:type="character" w:styleId="Numerstrony">
    <w:name w:val="page number"/>
    <w:basedOn w:val="Domylnaczcionkaakapitu"/>
    <w:rsid w:val="00DC4320"/>
  </w:style>
  <w:style w:type="paragraph" w:customStyle="1" w:styleId="xl71">
    <w:name w:val="xl71"/>
    <w:basedOn w:val="Normalny"/>
    <w:rsid w:val="00DC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DC4320"/>
    <w:rPr>
      <w:color w:val="0000FF"/>
      <w:u w:val="single"/>
    </w:rPr>
  </w:style>
  <w:style w:type="character" w:styleId="UyteHipercze">
    <w:name w:val="FollowedHyperlink"/>
    <w:uiPriority w:val="99"/>
    <w:rsid w:val="00DC4320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43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C4320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C4320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43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C432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C4320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DC4320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C4320"/>
    <w:rPr>
      <w:smallCaps/>
      <w:color w:val="C0504D"/>
      <w:u w:val="single"/>
    </w:rPr>
  </w:style>
  <w:style w:type="paragraph" w:customStyle="1" w:styleId="xl58">
    <w:name w:val="xl5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DC4320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DC432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DC4320"/>
    <w:rPr>
      <w:sz w:val="16"/>
      <w:szCs w:val="16"/>
    </w:rPr>
  </w:style>
  <w:style w:type="paragraph" w:customStyle="1" w:styleId="xl113">
    <w:name w:val="xl113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DC432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DC43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DC4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DC432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DC4320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DC4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DC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DC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DC4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DC4320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DC432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DC432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DC43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32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C43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C4320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320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DC4320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320"/>
    <w:rPr>
      <w:b/>
      <w:bCs/>
    </w:rPr>
  </w:style>
  <w:style w:type="character" w:styleId="Uwydatnienie">
    <w:name w:val="Emphasis"/>
    <w:basedOn w:val="Domylnaczcionkaakapitu"/>
    <w:uiPriority w:val="20"/>
    <w:qFormat/>
    <w:rsid w:val="00DC4320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C4320"/>
    <w:rPr>
      <w:rFonts w:ascii="Times New Roman" w:eastAsia="Times New Roman" w:hAnsi="Times New Roman"/>
      <w:i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DC4320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4320"/>
    <w:pPr>
      <w:ind w:left="720" w:right="720"/>
    </w:pPr>
    <w:rPr>
      <w:rFonts w:ascii="Times New Roman" w:eastAsia="Times New Roman" w:hAnsi="Times New Roman"/>
      <w:b/>
      <w:i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4320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DC4320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C4320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C4320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C4320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4320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A92C-7990-4B3D-8912-5EC33B6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1</Pages>
  <Words>7309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Konopińska-Nochowicz</dc:creator>
  <cp:lastModifiedBy>Emilia Konopińska-Nochowicz</cp:lastModifiedBy>
  <cp:revision>7</cp:revision>
  <cp:lastPrinted>2019-08-01T06:32:00Z</cp:lastPrinted>
  <dcterms:created xsi:type="dcterms:W3CDTF">2019-07-22T11:29:00Z</dcterms:created>
  <dcterms:modified xsi:type="dcterms:W3CDTF">2019-08-01T06:48:00Z</dcterms:modified>
</cp:coreProperties>
</file>